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CC2478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F5BD6">
        <w:rPr>
          <w:color w:val="12284C" w:themeColor="text2"/>
          <w:sz w:val="28"/>
          <w:szCs w:val="36"/>
        </w:rPr>
        <w:t>Law Enforcement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F5BD6">
        <w:rPr>
          <w:color w:val="12284C" w:themeColor="text2"/>
          <w:sz w:val="28"/>
          <w:szCs w:val="36"/>
        </w:rPr>
        <w:t>44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F5BD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4B707CB" w14:textId="77777777" w:rsidR="007F5BD6" w:rsidRDefault="007F5BD6" w:rsidP="007F5BD6">
      <w:pPr>
        <w:spacing w:before="0" w:after="0"/>
        <w:rPr>
          <w:rStyle w:val="Regular"/>
        </w:rPr>
      </w:pPr>
    </w:p>
    <w:p w14:paraId="12344BB1" w14:textId="77777777" w:rsidR="007F5BD6" w:rsidRDefault="009C4EE4" w:rsidP="007F5BD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7F5BD6" w:rsidRPr="007F5BD6">
        <w:rPr>
          <w:rFonts w:ascii="Open Sans Light" w:hAnsi="Open Sans Light" w:cs="Open Sans Light"/>
          <w:color w:val="000000"/>
          <w:sz w:val="20"/>
          <w:szCs w:val="20"/>
        </w:rPr>
        <w:t xml:space="preserve"> </w:t>
      </w:r>
      <w:r w:rsidR="007F5BD6" w:rsidRPr="007F5BD6">
        <w:rPr>
          <w:rFonts w:ascii="Open Sans Light" w:eastAsia="Times New Roman" w:hAnsi="Open Sans Light" w:cs="Open Sans Light"/>
          <w:color w:val="000000"/>
          <w:kern w:val="0"/>
          <w:sz w:val="20"/>
          <w:szCs w:val="20"/>
          <w14:ligatures w14:val="none"/>
        </w:rPr>
        <w:t>Corrections, Security, Law, &amp; Law Enforcement Services (43.0199) – Law Enforcement Strand</w:t>
      </w:r>
    </w:p>
    <w:p w14:paraId="2836E5FB" w14:textId="77777777" w:rsidR="007F5BD6" w:rsidRDefault="007F5BD6" w:rsidP="007F5BD6">
      <w:pPr>
        <w:spacing w:before="0" w:after="0"/>
        <w:rPr>
          <w:rFonts w:ascii="Open Sans Light" w:eastAsia="Times New Roman" w:hAnsi="Open Sans Light" w:cs="Open Sans Light"/>
          <w:color w:val="000000"/>
          <w:kern w:val="0"/>
          <w:sz w:val="20"/>
          <w:szCs w:val="20"/>
          <w14:ligatures w14:val="none"/>
        </w:rPr>
      </w:pPr>
    </w:p>
    <w:p w14:paraId="69642E45" w14:textId="434FE94E" w:rsidR="007F5BD6" w:rsidRPr="007F5BD6" w:rsidRDefault="009C4EE4" w:rsidP="007F5BD6">
      <w:pPr>
        <w:spacing w:before="0" w:after="0"/>
        <w:rPr>
          <w:rFonts w:eastAsia="Times New Roman" w:cstheme="minorHAnsi"/>
          <w:color w:val="000000"/>
          <w:kern w:val="0"/>
          <w14:ligatures w14:val="none"/>
        </w:rPr>
      </w:pPr>
      <w:r w:rsidRPr="007039C1">
        <w:rPr>
          <w:rStyle w:val="Regular"/>
        </w:rPr>
        <w:t>Course Description:</w:t>
      </w:r>
      <w:r w:rsidR="00C22ECE" w:rsidRPr="007039C1">
        <w:rPr>
          <w:rStyle w:val="Regular"/>
        </w:rPr>
        <w:t xml:space="preserve"> </w:t>
      </w:r>
      <w:r w:rsidR="007F5BD6" w:rsidRPr="007F5BD6">
        <w:rPr>
          <w:rFonts w:eastAsia="Times New Roman" w:cstheme="minorHAnsi"/>
          <w:color w:val="000000"/>
          <w:kern w:val="0"/>
          <w14:ligatures w14:val="none"/>
        </w:rPr>
        <w:t xml:space="preserve">The second of two courses designed to provide students with the skills and knowledge necessary to obtain entrance to the Law Enforcement or Highway Patrol Academy. This </w:t>
      </w:r>
      <w:r w:rsidR="007F5BD6" w:rsidRPr="007F5BD6">
        <w:rPr>
          <w:rFonts w:eastAsia="Times New Roman" w:cstheme="minorHAnsi"/>
          <w:b/>
          <w:bCs/>
          <w:color w:val="000000"/>
          <w:kern w:val="0"/>
          <w14:ligatures w14:val="none"/>
        </w:rPr>
        <w:t>application level</w:t>
      </w:r>
      <w:r w:rsidR="007F5BD6" w:rsidRPr="007F5BD6">
        <w:rPr>
          <w:rFonts w:eastAsia="Times New Roman" w:cstheme="minorHAnsi"/>
          <w:color w:val="000000"/>
          <w:kern w:val="0"/>
          <w14:ligatures w14:val="none"/>
        </w:rPr>
        <w:t xml:space="preserve"> course is an exploration of the structure of judicial processes, law enforcement operations, and constitutional protections and rights. (Prerequisite: Law Enforcement I.)</w:t>
      </w:r>
    </w:p>
    <w:p w14:paraId="4FBDB71A" w14:textId="658EA783" w:rsidR="009C4EE4" w:rsidRPr="007F5BD6" w:rsidRDefault="009C4EE4" w:rsidP="007F5BD6">
      <w:pPr>
        <w:spacing w:before="0" w:after="0"/>
        <w:rPr>
          <w:rStyle w:val="Regular"/>
          <w:rFonts w:eastAsia="Times New Roman"/>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5F424AC"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7F5BD6" w:rsidRPr="007F5BD6">
            <w:t>Demonstrate Knowledge and Understanding of the Nature of Crime, Law, and Criminal Justi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F5BD6" w:rsidRPr="009F713B" w14:paraId="3475336C" w14:textId="77777777" w:rsidTr="00F2067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F5BD6" w:rsidRPr="00334670" w:rsidRDefault="007F5BD6" w:rsidP="007F5BD6">
            <w:pPr>
              <w:pStyle w:val="TableLeftcolumn"/>
            </w:pPr>
            <w:r w:rsidRPr="00334670">
              <w:t>1.1</w:t>
            </w:r>
          </w:p>
        </w:tc>
        <w:tc>
          <w:tcPr>
            <w:tcW w:w="8200" w:type="dxa"/>
            <w:tcBorders>
              <w:top w:val="nil"/>
              <w:left w:val="nil"/>
              <w:bottom w:val="nil"/>
              <w:right w:val="nil"/>
            </w:tcBorders>
            <w:shd w:val="clear" w:color="auto" w:fill="auto"/>
            <w:vAlign w:val="bottom"/>
          </w:tcPr>
          <w:p w14:paraId="4F3DC746" w14:textId="1DBFE761" w:rsidR="007F5BD6" w:rsidRPr="00D53139" w:rsidRDefault="007F5BD6" w:rsidP="007F5BD6">
            <w:pPr>
              <w:pStyle w:val="Tabletext"/>
            </w:pPr>
            <w:r>
              <w:rPr>
                <w:rFonts w:ascii="Open Sans Light" w:hAnsi="Open Sans Light" w:cs="Open Sans Light"/>
                <w:color w:val="000000"/>
              </w:rPr>
              <w:t>Compare and contrast the different perspectives of crime control and the pros and cons of each perspective.</w:t>
            </w:r>
          </w:p>
        </w:tc>
        <w:tc>
          <w:tcPr>
            <w:tcW w:w="877" w:type="dxa"/>
            <w:tcBorders>
              <w:bottom w:val="single" w:sz="8" w:space="0" w:color="auto"/>
            </w:tcBorders>
            <w:vAlign w:val="bottom"/>
          </w:tcPr>
          <w:p w14:paraId="1012989B" w14:textId="5DBA88DF" w:rsidR="007F5BD6" w:rsidRPr="00ED28EF" w:rsidRDefault="007F5BD6" w:rsidP="007F5BD6">
            <w:pPr>
              <w:pStyle w:val="Tabletext"/>
              <w:rPr>
                <w:rStyle w:val="Formentry12ptopunderline"/>
              </w:rPr>
            </w:pPr>
          </w:p>
        </w:tc>
      </w:tr>
      <w:tr w:rsidR="007F5BD6" w:rsidRPr="009F713B" w14:paraId="422523F4" w14:textId="77777777" w:rsidTr="00E45D20">
        <w:tc>
          <w:tcPr>
            <w:tcW w:w="705" w:type="dxa"/>
          </w:tcPr>
          <w:p w14:paraId="0F428A28" w14:textId="77777777" w:rsidR="007F5BD6" w:rsidRPr="00334670" w:rsidRDefault="007F5BD6" w:rsidP="007F5BD6">
            <w:pPr>
              <w:pStyle w:val="TableLeftcolumn"/>
            </w:pPr>
            <w:r w:rsidRPr="00334670">
              <w:t>1.2</w:t>
            </w:r>
          </w:p>
        </w:tc>
        <w:tc>
          <w:tcPr>
            <w:tcW w:w="8200" w:type="dxa"/>
            <w:tcBorders>
              <w:top w:val="nil"/>
              <w:left w:val="nil"/>
              <w:bottom w:val="nil"/>
              <w:right w:val="nil"/>
            </w:tcBorders>
            <w:shd w:val="clear" w:color="auto" w:fill="auto"/>
            <w:vAlign w:val="bottom"/>
          </w:tcPr>
          <w:p w14:paraId="06BAE4CB" w14:textId="62ED9F4F" w:rsidR="007F5BD6" w:rsidRPr="00334670" w:rsidRDefault="007F5BD6" w:rsidP="007F5BD6">
            <w:pPr>
              <w:pStyle w:val="Tabletext"/>
            </w:pPr>
            <w:r>
              <w:rPr>
                <w:rFonts w:ascii="Open Sans Light" w:hAnsi="Open Sans Light" w:cs="Open Sans Light"/>
                <w:color w:val="000000"/>
              </w:rPr>
              <w:t>Indicate the various index crimes.</w:t>
            </w:r>
          </w:p>
        </w:tc>
        <w:tc>
          <w:tcPr>
            <w:tcW w:w="877" w:type="dxa"/>
            <w:tcBorders>
              <w:top w:val="single" w:sz="8" w:space="0" w:color="auto"/>
              <w:bottom w:val="single" w:sz="8" w:space="0" w:color="auto"/>
            </w:tcBorders>
            <w:vAlign w:val="bottom"/>
          </w:tcPr>
          <w:p w14:paraId="4AE8056E" w14:textId="5821B5D7" w:rsidR="007F5BD6" w:rsidRPr="00ED28EF" w:rsidRDefault="007F5BD6" w:rsidP="007F5BD6">
            <w:pPr>
              <w:pStyle w:val="Tabletext"/>
              <w:rPr>
                <w:rStyle w:val="Formentry12ptopunderline"/>
              </w:rPr>
            </w:pPr>
          </w:p>
        </w:tc>
      </w:tr>
      <w:tr w:rsidR="007F5BD6" w:rsidRPr="009F713B" w14:paraId="0F857F0B"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F5BD6" w:rsidRPr="00334670" w:rsidRDefault="007F5BD6" w:rsidP="007F5BD6">
            <w:pPr>
              <w:pStyle w:val="TableLeftcolumn"/>
            </w:pPr>
            <w:r w:rsidRPr="00334670">
              <w:t>1.3</w:t>
            </w:r>
          </w:p>
        </w:tc>
        <w:tc>
          <w:tcPr>
            <w:tcW w:w="8200" w:type="dxa"/>
            <w:tcBorders>
              <w:top w:val="nil"/>
              <w:left w:val="nil"/>
              <w:bottom w:val="nil"/>
              <w:right w:val="nil"/>
            </w:tcBorders>
            <w:shd w:val="clear" w:color="auto" w:fill="auto"/>
            <w:vAlign w:val="bottom"/>
          </w:tcPr>
          <w:p w14:paraId="4824A4FC" w14:textId="51057AF5" w:rsidR="007F5BD6" w:rsidRPr="00334670" w:rsidRDefault="007F5BD6" w:rsidP="007F5BD6">
            <w:pPr>
              <w:pStyle w:val="Tabletext"/>
            </w:pPr>
            <w:r>
              <w:rPr>
                <w:rFonts w:ascii="Open Sans Light" w:hAnsi="Open Sans Light" w:cs="Open Sans Light"/>
                <w:color w:val="000000"/>
              </w:rPr>
              <w:t>Differentiate between Part I Crimes (e.g. murder, non-negligent manslaughter, rape, robbery, aggravated assault, burglary, larceny, motor vehicle theft, and arson) and Part II Crimes (less serious misdemeanors).</w:t>
            </w:r>
          </w:p>
        </w:tc>
        <w:tc>
          <w:tcPr>
            <w:tcW w:w="877" w:type="dxa"/>
            <w:tcBorders>
              <w:top w:val="single" w:sz="8" w:space="0" w:color="auto"/>
              <w:bottom w:val="single" w:sz="8" w:space="0" w:color="auto"/>
            </w:tcBorders>
            <w:vAlign w:val="bottom"/>
          </w:tcPr>
          <w:p w14:paraId="40DA3DE6" w14:textId="2049E95A" w:rsidR="007F5BD6" w:rsidRPr="00ED28EF" w:rsidRDefault="007F5BD6" w:rsidP="007F5BD6">
            <w:pPr>
              <w:pStyle w:val="Tabletext"/>
              <w:rPr>
                <w:rStyle w:val="Formentry12ptopunderline"/>
              </w:rPr>
            </w:pPr>
          </w:p>
        </w:tc>
      </w:tr>
      <w:tr w:rsidR="007F5BD6" w:rsidRPr="009F713B" w14:paraId="12A00709" w14:textId="77777777" w:rsidTr="00E45D20">
        <w:tc>
          <w:tcPr>
            <w:tcW w:w="705" w:type="dxa"/>
          </w:tcPr>
          <w:p w14:paraId="0F677E59" w14:textId="77777777" w:rsidR="007F5BD6" w:rsidRPr="00334670" w:rsidRDefault="007F5BD6" w:rsidP="007F5BD6">
            <w:pPr>
              <w:pStyle w:val="TableLeftcolumn"/>
            </w:pPr>
            <w:r w:rsidRPr="00334670">
              <w:t>1.4</w:t>
            </w:r>
          </w:p>
        </w:tc>
        <w:tc>
          <w:tcPr>
            <w:tcW w:w="8200" w:type="dxa"/>
            <w:tcBorders>
              <w:top w:val="nil"/>
              <w:left w:val="nil"/>
              <w:bottom w:val="nil"/>
              <w:right w:val="nil"/>
            </w:tcBorders>
            <w:shd w:val="clear" w:color="auto" w:fill="auto"/>
            <w:vAlign w:val="bottom"/>
          </w:tcPr>
          <w:p w14:paraId="1066DC66" w14:textId="5A4ADA00" w:rsidR="007F5BD6" w:rsidRPr="00334670" w:rsidRDefault="007F5BD6" w:rsidP="007F5BD6">
            <w:pPr>
              <w:pStyle w:val="Tabletext"/>
            </w:pPr>
            <w:r>
              <w:rPr>
                <w:rFonts w:ascii="Open Sans Light" w:hAnsi="Open Sans Light" w:cs="Open Sans Light"/>
                <w:color w:val="000000"/>
              </w:rPr>
              <w:t>Indicate the differences between the NIBRS (National Incident Based Reporting System) and the NCVS (National Crime Victimization Survey).</w:t>
            </w:r>
          </w:p>
        </w:tc>
        <w:tc>
          <w:tcPr>
            <w:tcW w:w="877" w:type="dxa"/>
            <w:tcBorders>
              <w:top w:val="single" w:sz="8" w:space="0" w:color="auto"/>
              <w:bottom w:val="single" w:sz="8" w:space="0" w:color="auto"/>
            </w:tcBorders>
            <w:vAlign w:val="bottom"/>
          </w:tcPr>
          <w:p w14:paraId="5521F425" w14:textId="4E89D8EB" w:rsidR="007F5BD6" w:rsidRPr="00ED28EF" w:rsidRDefault="007F5BD6" w:rsidP="007F5BD6">
            <w:pPr>
              <w:pStyle w:val="Tabletext"/>
              <w:rPr>
                <w:rStyle w:val="Formentry12ptopunderline"/>
              </w:rPr>
            </w:pPr>
          </w:p>
        </w:tc>
      </w:tr>
      <w:tr w:rsidR="007F5BD6" w:rsidRPr="009F713B" w14:paraId="7EDE9D68"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F5BD6" w:rsidRPr="00334670" w:rsidRDefault="007F5BD6" w:rsidP="007F5BD6">
            <w:pPr>
              <w:pStyle w:val="TableLeftcolumn"/>
            </w:pPr>
            <w:r w:rsidRPr="00334670">
              <w:t>1.5</w:t>
            </w:r>
          </w:p>
        </w:tc>
        <w:tc>
          <w:tcPr>
            <w:tcW w:w="8200" w:type="dxa"/>
            <w:tcBorders>
              <w:top w:val="nil"/>
              <w:left w:val="nil"/>
              <w:bottom w:val="nil"/>
              <w:right w:val="nil"/>
            </w:tcBorders>
            <w:shd w:val="clear" w:color="auto" w:fill="auto"/>
            <w:vAlign w:val="bottom"/>
          </w:tcPr>
          <w:p w14:paraId="04CD95B0" w14:textId="049A1968" w:rsidR="007F5BD6" w:rsidRPr="00334670" w:rsidRDefault="007F5BD6" w:rsidP="007F5BD6">
            <w:pPr>
              <w:pStyle w:val="Tabletext"/>
            </w:pPr>
            <w:r>
              <w:rPr>
                <w:rFonts w:ascii="Open Sans Light" w:hAnsi="Open Sans Light" w:cs="Open Sans Light"/>
                <w:color w:val="000000"/>
              </w:rPr>
              <w:t xml:space="preserve">Indicate how crime is collected for the National Incident Based Reporting System (NIBRS).  </w:t>
            </w:r>
          </w:p>
        </w:tc>
        <w:tc>
          <w:tcPr>
            <w:tcW w:w="877" w:type="dxa"/>
            <w:tcBorders>
              <w:top w:val="single" w:sz="8" w:space="0" w:color="auto"/>
              <w:bottom w:val="single" w:sz="8" w:space="0" w:color="auto"/>
            </w:tcBorders>
            <w:vAlign w:val="bottom"/>
          </w:tcPr>
          <w:p w14:paraId="5DF443EC" w14:textId="19538431" w:rsidR="007F5BD6" w:rsidRPr="00ED28EF" w:rsidRDefault="007F5BD6" w:rsidP="007F5BD6">
            <w:pPr>
              <w:pStyle w:val="Tabletext"/>
              <w:rPr>
                <w:rStyle w:val="Formentry12ptopunderline"/>
              </w:rPr>
            </w:pPr>
          </w:p>
        </w:tc>
      </w:tr>
      <w:tr w:rsidR="007F5BD6" w:rsidRPr="009F713B" w14:paraId="73B41C1C" w14:textId="77777777" w:rsidTr="00E45D20">
        <w:tc>
          <w:tcPr>
            <w:tcW w:w="705" w:type="dxa"/>
          </w:tcPr>
          <w:p w14:paraId="2C064A9E" w14:textId="688DB047" w:rsidR="007F5BD6" w:rsidRPr="00334670" w:rsidRDefault="007F5BD6" w:rsidP="007F5BD6">
            <w:pPr>
              <w:pStyle w:val="TableLeftcolumn"/>
            </w:pPr>
            <w:r>
              <w:t>1.6</w:t>
            </w:r>
          </w:p>
        </w:tc>
        <w:tc>
          <w:tcPr>
            <w:tcW w:w="8200" w:type="dxa"/>
            <w:tcBorders>
              <w:top w:val="nil"/>
              <w:left w:val="nil"/>
              <w:bottom w:val="nil"/>
              <w:right w:val="nil"/>
            </w:tcBorders>
            <w:shd w:val="clear" w:color="auto" w:fill="auto"/>
            <w:vAlign w:val="bottom"/>
          </w:tcPr>
          <w:p w14:paraId="086948CC" w14:textId="26CD515F" w:rsidR="007F5BD6" w:rsidRPr="00334670" w:rsidRDefault="007F5BD6" w:rsidP="007F5BD6">
            <w:pPr>
              <w:pStyle w:val="Tabletext"/>
            </w:pPr>
            <w:r>
              <w:rPr>
                <w:rFonts w:ascii="Open Sans Light" w:hAnsi="Open Sans Light" w:cs="Open Sans Light"/>
                <w:color w:val="000000"/>
              </w:rPr>
              <w:t>Identify and analyze current crime trends and how they affect law enforcement’s approach to various police issues.</w:t>
            </w:r>
          </w:p>
        </w:tc>
        <w:tc>
          <w:tcPr>
            <w:tcW w:w="877" w:type="dxa"/>
            <w:tcBorders>
              <w:top w:val="single" w:sz="8" w:space="0" w:color="auto"/>
              <w:bottom w:val="single" w:sz="8" w:space="0" w:color="auto"/>
            </w:tcBorders>
            <w:vAlign w:val="bottom"/>
          </w:tcPr>
          <w:p w14:paraId="4A1A72D4" w14:textId="77777777" w:rsidR="007F5BD6" w:rsidRPr="00ED28EF" w:rsidRDefault="007F5BD6" w:rsidP="007F5BD6">
            <w:pPr>
              <w:pStyle w:val="Tabletext"/>
              <w:rPr>
                <w:rStyle w:val="Formentry12ptopunderline"/>
              </w:rPr>
            </w:pPr>
          </w:p>
        </w:tc>
      </w:tr>
      <w:tr w:rsidR="007F5BD6" w:rsidRPr="009F713B" w14:paraId="0A135885"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2C7E4637" w14:textId="2A808FF1" w:rsidR="007F5BD6" w:rsidRPr="00334670" w:rsidRDefault="007F5BD6" w:rsidP="007F5BD6">
            <w:pPr>
              <w:pStyle w:val="TableLeftcolumn"/>
            </w:pPr>
            <w:r>
              <w:t>1.7</w:t>
            </w:r>
          </w:p>
        </w:tc>
        <w:tc>
          <w:tcPr>
            <w:tcW w:w="8200" w:type="dxa"/>
            <w:tcBorders>
              <w:top w:val="nil"/>
              <w:left w:val="nil"/>
              <w:bottom w:val="nil"/>
              <w:right w:val="nil"/>
            </w:tcBorders>
            <w:shd w:val="clear" w:color="auto" w:fill="auto"/>
            <w:vAlign w:val="bottom"/>
          </w:tcPr>
          <w:p w14:paraId="035876EA" w14:textId="2DB771E5" w:rsidR="007F5BD6" w:rsidRPr="00334670" w:rsidRDefault="007F5BD6" w:rsidP="007F5BD6">
            <w:pPr>
              <w:pStyle w:val="Tabletext"/>
            </w:pPr>
            <w:r>
              <w:rPr>
                <w:rFonts w:ascii="Open Sans Light" w:hAnsi="Open Sans Light" w:cs="Open Sans Light"/>
                <w:color w:val="000000"/>
              </w:rPr>
              <w:t>Explain the problems associated with measuring crime.</w:t>
            </w:r>
          </w:p>
        </w:tc>
        <w:tc>
          <w:tcPr>
            <w:tcW w:w="877" w:type="dxa"/>
            <w:tcBorders>
              <w:top w:val="single" w:sz="8" w:space="0" w:color="auto"/>
              <w:bottom w:val="single" w:sz="8" w:space="0" w:color="auto"/>
            </w:tcBorders>
            <w:vAlign w:val="bottom"/>
          </w:tcPr>
          <w:p w14:paraId="73D694B2" w14:textId="77777777" w:rsidR="007F5BD6" w:rsidRPr="00ED28EF" w:rsidRDefault="007F5BD6" w:rsidP="007F5BD6">
            <w:pPr>
              <w:pStyle w:val="Tabletext"/>
              <w:rPr>
                <w:rStyle w:val="Formentry12ptopunderline"/>
              </w:rPr>
            </w:pPr>
          </w:p>
        </w:tc>
      </w:tr>
      <w:tr w:rsidR="007F5BD6" w:rsidRPr="009F713B" w14:paraId="559FE9EB" w14:textId="77777777" w:rsidTr="00E45D20">
        <w:tc>
          <w:tcPr>
            <w:tcW w:w="705" w:type="dxa"/>
          </w:tcPr>
          <w:p w14:paraId="23C3FB6D" w14:textId="2E599CA2" w:rsidR="007F5BD6" w:rsidRPr="00334670" w:rsidRDefault="007F5BD6" w:rsidP="007F5BD6">
            <w:pPr>
              <w:pStyle w:val="TableLeftcolumn"/>
            </w:pPr>
            <w:r>
              <w:t>1.8</w:t>
            </w:r>
          </w:p>
        </w:tc>
        <w:tc>
          <w:tcPr>
            <w:tcW w:w="8200" w:type="dxa"/>
            <w:tcBorders>
              <w:top w:val="nil"/>
              <w:left w:val="nil"/>
              <w:bottom w:val="nil"/>
              <w:right w:val="nil"/>
            </w:tcBorders>
            <w:shd w:val="clear" w:color="auto" w:fill="auto"/>
            <w:vAlign w:val="bottom"/>
          </w:tcPr>
          <w:p w14:paraId="309138AD" w14:textId="7199237F" w:rsidR="007F5BD6" w:rsidRPr="00334670" w:rsidRDefault="007F5BD6" w:rsidP="007F5BD6">
            <w:pPr>
              <w:pStyle w:val="Tabletext"/>
            </w:pPr>
            <w:r>
              <w:rPr>
                <w:rFonts w:ascii="Open Sans Light" w:hAnsi="Open Sans Light" w:cs="Open Sans Light"/>
                <w:color w:val="000000"/>
              </w:rPr>
              <w:t>Identify factors that put young people at risk for gang involvement.</w:t>
            </w:r>
          </w:p>
        </w:tc>
        <w:tc>
          <w:tcPr>
            <w:tcW w:w="877" w:type="dxa"/>
            <w:tcBorders>
              <w:top w:val="single" w:sz="8" w:space="0" w:color="auto"/>
              <w:bottom w:val="single" w:sz="8" w:space="0" w:color="auto"/>
            </w:tcBorders>
            <w:vAlign w:val="bottom"/>
          </w:tcPr>
          <w:p w14:paraId="4E38018A" w14:textId="77777777" w:rsidR="007F5BD6" w:rsidRPr="00ED28EF" w:rsidRDefault="007F5BD6" w:rsidP="007F5BD6">
            <w:pPr>
              <w:pStyle w:val="Tabletext"/>
              <w:rPr>
                <w:rStyle w:val="Formentry12ptopunderline"/>
              </w:rPr>
            </w:pPr>
          </w:p>
        </w:tc>
      </w:tr>
      <w:tr w:rsidR="007F5BD6" w:rsidRPr="009F713B" w14:paraId="75E23920"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0618D336" w14:textId="28C6640D" w:rsidR="007F5BD6" w:rsidRPr="00334670" w:rsidRDefault="007F5BD6" w:rsidP="007F5BD6">
            <w:pPr>
              <w:pStyle w:val="TableLeftcolumn"/>
            </w:pPr>
            <w:r>
              <w:t>1.9</w:t>
            </w:r>
          </w:p>
        </w:tc>
        <w:tc>
          <w:tcPr>
            <w:tcW w:w="8200" w:type="dxa"/>
            <w:tcBorders>
              <w:top w:val="nil"/>
              <w:left w:val="nil"/>
              <w:bottom w:val="nil"/>
              <w:right w:val="nil"/>
            </w:tcBorders>
            <w:shd w:val="clear" w:color="auto" w:fill="auto"/>
            <w:vAlign w:val="bottom"/>
          </w:tcPr>
          <w:p w14:paraId="016B753E" w14:textId="1AF3C004" w:rsidR="007F5BD6" w:rsidRPr="00334670" w:rsidRDefault="007F5BD6" w:rsidP="007F5BD6">
            <w:pPr>
              <w:pStyle w:val="Tabletext"/>
            </w:pPr>
            <w:r>
              <w:rPr>
                <w:rFonts w:ascii="Open Sans Light" w:hAnsi="Open Sans Light" w:cs="Open Sans Light"/>
                <w:color w:val="000000"/>
              </w:rPr>
              <w:t>Discuss the differences between the juvenile justice system and the adult system.</w:t>
            </w:r>
          </w:p>
        </w:tc>
        <w:tc>
          <w:tcPr>
            <w:tcW w:w="877" w:type="dxa"/>
            <w:tcBorders>
              <w:top w:val="single" w:sz="8" w:space="0" w:color="auto"/>
              <w:bottom w:val="single" w:sz="8" w:space="0" w:color="auto"/>
            </w:tcBorders>
            <w:vAlign w:val="bottom"/>
          </w:tcPr>
          <w:p w14:paraId="127D8EF6" w14:textId="77777777" w:rsidR="007F5BD6" w:rsidRPr="00ED28EF" w:rsidRDefault="007F5BD6" w:rsidP="007F5BD6">
            <w:pPr>
              <w:pStyle w:val="Tabletext"/>
              <w:rPr>
                <w:rStyle w:val="Formentry12ptopunderline"/>
              </w:rPr>
            </w:pPr>
          </w:p>
        </w:tc>
      </w:tr>
      <w:tr w:rsidR="007F5BD6" w:rsidRPr="009F713B" w14:paraId="44135DC6" w14:textId="77777777" w:rsidTr="00E45D20">
        <w:tc>
          <w:tcPr>
            <w:tcW w:w="705" w:type="dxa"/>
          </w:tcPr>
          <w:p w14:paraId="25499627" w14:textId="362A343D" w:rsidR="007F5BD6" w:rsidRPr="00334670" w:rsidRDefault="007F5BD6" w:rsidP="007F5BD6">
            <w:pPr>
              <w:pStyle w:val="TableLeftcolumn"/>
            </w:pPr>
            <w:r>
              <w:t>1.10</w:t>
            </w:r>
          </w:p>
        </w:tc>
        <w:tc>
          <w:tcPr>
            <w:tcW w:w="8200" w:type="dxa"/>
            <w:tcBorders>
              <w:top w:val="nil"/>
              <w:left w:val="nil"/>
              <w:bottom w:val="nil"/>
              <w:right w:val="nil"/>
            </w:tcBorders>
            <w:shd w:val="clear" w:color="auto" w:fill="auto"/>
            <w:vAlign w:val="bottom"/>
          </w:tcPr>
          <w:p w14:paraId="131213B0" w14:textId="141A1D1E" w:rsidR="007F5BD6" w:rsidRPr="00334670" w:rsidRDefault="007F5BD6" w:rsidP="007F5BD6">
            <w:pPr>
              <w:pStyle w:val="Tabletext"/>
            </w:pPr>
            <w:r>
              <w:rPr>
                <w:rFonts w:ascii="Open Sans Light" w:hAnsi="Open Sans Light" w:cs="Open Sans Light"/>
                <w:color w:val="000000"/>
              </w:rPr>
              <w:t>Explain how substance abuse is linked to crime.</w:t>
            </w:r>
          </w:p>
        </w:tc>
        <w:tc>
          <w:tcPr>
            <w:tcW w:w="877" w:type="dxa"/>
            <w:tcBorders>
              <w:top w:val="single" w:sz="8" w:space="0" w:color="auto"/>
              <w:bottom w:val="single" w:sz="8" w:space="0" w:color="auto"/>
            </w:tcBorders>
            <w:vAlign w:val="bottom"/>
          </w:tcPr>
          <w:p w14:paraId="3789FF49" w14:textId="77777777" w:rsidR="007F5BD6" w:rsidRPr="00ED28EF" w:rsidRDefault="007F5BD6" w:rsidP="007F5BD6">
            <w:pPr>
              <w:pStyle w:val="Tabletext"/>
              <w:rPr>
                <w:rStyle w:val="Formentry12ptopunderline"/>
              </w:rPr>
            </w:pPr>
          </w:p>
        </w:tc>
      </w:tr>
      <w:tr w:rsidR="007F5BD6" w:rsidRPr="009F713B" w14:paraId="5B8B09F2"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1C019E0F" w14:textId="4BAFC936" w:rsidR="007F5BD6" w:rsidRPr="00334670" w:rsidRDefault="007F5BD6" w:rsidP="007F5BD6">
            <w:pPr>
              <w:pStyle w:val="TableLeftcolumn"/>
            </w:pPr>
            <w:r>
              <w:t>1.11</w:t>
            </w:r>
          </w:p>
        </w:tc>
        <w:tc>
          <w:tcPr>
            <w:tcW w:w="8200" w:type="dxa"/>
            <w:tcBorders>
              <w:top w:val="nil"/>
              <w:left w:val="nil"/>
              <w:bottom w:val="nil"/>
              <w:right w:val="nil"/>
            </w:tcBorders>
            <w:shd w:val="clear" w:color="auto" w:fill="auto"/>
            <w:vAlign w:val="bottom"/>
          </w:tcPr>
          <w:p w14:paraId="051966A4" w14:textId="48DBBC33" w:rsidR="007F5BD6" w:rsidRPr="00334670" w:rsidRDefault="007F5BD6" w:rsidP="007F5BD6">
            <w:pPr>
              <w:pStyle w:val="Tabletext"/>
            </w:pPr>
            <w:r>
              <w:rPr>
                <w:rFonts w:ascii="Open Sans Light" w:hAnsi="Open Sans Light" w:cs="Open Sans Light"/>
                <w:color w:val="000000"/>
              </w:rPr>
              <w:t>Indicate how social structure could lead to crime (poverty, middle class, wealthy).</w:t>
            </w:r>
          </w:p>
        </w:tc>
        <w:tc>
          <w:tcPr>
            <w:tcW w:w="877" w:type="dxa"/>
            <w:tcBorders>
              <w:top w:val="single" w:sz="8" w:space="0" w:color="auto"/>
              <w:bottom w:val="single" w:sz="8" w:space="0" w:color="auto"/>
            </w:tcBorders>
            <w:vAlign w:val="bottom"/>
          </w:tcPr>
          <w:p w14:paraId="3A83561B" w14:textId="77777777" w:rsidR="007F5BD6" w:rsidRPr="00ED28EF" w:rsidRDefault="007F5BD6" w:rsidP="007F5BD6">
            <w:pPr>
              <w:pStyle w:val="Tabletext"/>
              <w:rPr>
                <w:rStyle w:val="Formentry12ptopunderline"/>
              </w:rPr>
            </w:pPr>
          </w:p>
        </w:tc>
      </w:tr>
      <w:tr w:rsidR="007F5BD6" w:rsidRPr="009F713B" w14:paraId="1C6D0463" w14:textId="77777777" w:rsidTr="00E45D20">
        <w:tc>
          <w:tcPr>
            <w:tcW w:w="705" w:type="dxa"/>
          </w:tcPr>
          <w:p w14:paraId="4E83B150" w14:textId="0FF8262D" w:rsidR="007F5BD6" w:rsidRPr="00334670" w:rsidRDefault="007F5BD6" w:rsidP="007F5BD6">
            <w:pPr>
              <w:pStyle w:val="TableLeftcolumn"/>
            </w:pPr>
            <w:r>
              <w:t>1.12</w:t>
            </w:r>
          </w:p>
        </w:tc>
        <w:tc>
          <w:tcPr>
            <w:tcW w:w="8200" w:type="dxa"/>
            <w:tcBorders>
              <w:top w:val="nil"/>
              <w:left w:val="nil"/>
              <w:bottom w:val="nil"/>
              <w:right w:val="nil"/>
            </w:tcBorders>
            <w:shd w:val="clear" w:color="auto" w:fill="auto"/>
            <w:vAlign w:val="bottom"/>
          </w:tcPr>
          <w:p w14:paraId="2D361935" w14:textId="30CFC220" w:rsidR="007F5BD6" w:rsidRPr="00334670" w:rsidRDefault="007F5BD6" w:rsidP="007F5BD6">
            <w:pPr>
              <w:pStyle w:val="Tabletext"/>
            </w:pPr>
            <w:r>
              <w:rPr>
                <w:rFonts w:ascii="Open Sans Light" w:hAnsi="Open Sans Light" w:cs="Open Sans Light"/>
                <w:color w:val="000000"/>
              </w:rPr>
              <w:t>Indicate the differences between white collar crime and organized crime.</w:t>
            </w:r>
          </w:p>
        </w:tc>
        <w:tc>
          <w:tcPr>
            <w:tcW w:w="877" w:type="dxa"/>
            <w:tcBorders>
              <w:top w:val="single" w:sz="8" w:space="0" w:color="auto"/>
              <w:bottom w:val="single" w:sz="8" w:space="0" w:color="auto"/>
            </w:tcBorders>
            <w:vAlign w:val="bottom"/>
          </w:tcPr>
          <w:p w14:paraId="0F71D109" w14:textId="77777777" w:rsidR="007F5BD6" w:rsidRPr="00ED28EF" w:rsidRDefault="007F5BD6" w:rsidP="007F5BD6">
            <w:pPr>
              <w:pStyle w:val="Tabletext"/>
              <w:rPr>
                <w:rStyle w:val="Formentry12ptopunderline"/>
              </w:rPr>
            </w:pPr>
          </w:p>
        </w:tc>
      </w:tr>
      <w:tr w:rsidR="007F5BD6" w:rsidRPr="009F713B" w14:paraId="69248627"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5A5F8307" w14:textId="04000503" w:rsidR="007F5BD6" w:rsidRPr="00334670" w:rsidRDefault="007F5BD6" w:rsidP="007F5BD6">
            <w:pPr>
              <w:pStyle w:val="TableLeftcolumn"/>
            </w:pPr>
            <w:r>
              <w:t>1.13</w:t>
            </w:r>
          </w:p>
        </w:tc>
        <w:tc>
          <w:tcPr>
            <w:tcW w:w="8200" w:type="dxa"/>
            <w:tcBorders>
              <w:top w:val="nil"/>
              <w:left w:val="nil"/>
              <w:bottom w:val="nil"/>
              <w:right w:val="nil"/>
            </w:tcBorders>
            <w:shd w:val="clear" w:color="auto" w:fill="auto"/>
            <w:vAlign w:val="bottom"/>
          </w:tcPr>
          <w:p w14:paraId="1D328B8C" w14:textId="2D57180C" w:rsidR="007F5BD6" w:rsidRPr="00334670" w:rsidRDefault="007F5BD6" w:rsidP="007F5BD6">
            <w:pPr>
              <w:pStyle w:val="Tabletext"/>
            </w:pPr>
            <w:r>
              <w:rPr>
                <w:rFonts w:ascii="Open Sans Light" w:hAnsi="Open Sans Light" w:cs="Open Sans Light"/>
                <w:color w:val="000000"/>
              </w:rPr>
              <w:t>Identify the contemporary forms of terrorism.</w:t>
            </w:r>
          </w:p>
        </w:tc>
        <w:tc>
          <w:tcPr>
            <w:tcW w:w="877" w:type="dxa"/>
            <w:tcBorders>
              <w:top w:val="single" w:sz="8" w:space="0" w:color="auto"/>
              <w:bottom w:val="single" w:sz="8" w:space="0" w:color="auto"/>
            </w:tcBorders>
            <w:vAlign w:val="bottom"/>
          </w:tcPr>
          <w:p w14:paraId="372031D5" w14:textId="77777777" w:rsidR="007F5BD6" w:rsidRPr="00ED28EF" w:rsidRDefault="007F5BD6" w:rsidP="007F5BD6">
            <w:pPr>
              <w:pStyle w:val="Tabletext"/>
              <w:rPr>
                <w:rStyle w:val="Formentry12ptopunderline"/>
              </w:rPr>
            </w:pPr>
          </w:p>
        </w:tc>
      </w:tr>
      <w:tr w:rsidR="007F5BD6" w:rsidRPr="009F713B" w14:paraId="2233B362" w14:textId="77777777" w:rsidTr="00E45D20">
        <w:tc>
          <w:tcPr>
            <w:tcW w:w="705" w:type="dxa"/>
          </w:tcPr>
          <w:p w14:paraId="25DCC403" w14:textId="7EBF6F4F" w:rsidR="007F5BD6" w:rsidRPr="00334670" w:rsidRDefault="007F5BD6" w:rsidP="007F5BD6">
            <w:pPr>
              <w:pStyle w:val="TableLeftcolumn"/>
            </w:pPr>
            <w:r>
              <w:t>1.14</w:t>
            </w:r>
          </w:p>
        </w:tc>
        <w:tc>
          <w:tcPr>
            <w:tcW w:w="8200" w:type="dxa"/>
            <w:tcBorders>
              <w:top w:val="nil"/>
              <w:left w:val="nil"/>
              <w:bottom w:val="nil"/>
              <w:right w:val="nil"/>
            </w:tcBorders>
            <w:shd w:val="clear" w:color="auto" w:fill="auto"/>
            <w:vAlign w:val="bottom"/>
          </w:tcPr>
          <w:p w14:paraId="21585EEA" w14:textId="014256B6" w:rsidR="007F5BD6" w:rsidRPr="00334670" w:rsidRDefault="007F5BD6" w:rsidP="007F5BD6">
            <w:pPr>
              <w:pStyle w:val="Tabletext"/>
            </w:pPr>
            <w:r>
              <w:rPr>
                <w:rFonts w:ascii="Open Sans Light" w:hAnsi="Open Sans Light" w:cs="Open Sans Light"/>
                <w:color w:val="000000"/>
              </w:rPr>
              <w:t>Distinguish between criminal justice and criminology.</w:t>
            </w:r>
          </w:p>
        </w:tc>
        <w:tc>
          <w:tcPr>
            <w:tcW w:w="877" w:type="dxa"/>
            <w:tcBorders>
              <w:top w:val="single" w:sz="8" w:space="0" w:color="auto"/>
              <w:bottom w:val="single" w:sz="8" w:space="0" w:color="auto"/>
            </w:tcBorders>
            <w:vAlign w:val="bottom"/>
          </w:tcPr>
          <w:p w14:paraId="563DF6D8" w14:textId="77777777" w:rsidR="007F5BD6" w:rsidRPr="00ED28EF" w:rsidRDefault="007F5BD6" w:rsidP="007F5BD6">
            <w:pPr>
              <w:pStyle w:val="Tabletext"/>
              <w:rPr>
                <w:rStyle w:val="Formentry12ptopunderline"/>
              </w:rPr>
            </w:pPr>
          </w:p>
        </w:tc>
      </w:tr>
      <w:tr w:rsidR="007F5BD6" w:rsidRPr="009F713B" w14:paraId="25CFF90D"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3312395E" w14:textId="686CD211" w:rsidR="007F5BD6" w:rsidRPr="00334670" w:rsidRDefault="007F5BD6" w:rsidP="007F5BD6">
            <w:pPr>
              <w:pStyle w:val="TableLeftcolumn"/>
            </w:pPr>
            <w:r>
              <w:t>1.15</w:t>
            </w:r>
          </w:p>
        </w:tc>
        <w:tc>
          <w:tcPr>
            <w:tcW w:w="8200" w:type="dxa"/>
            <w:tcBorders>
              <w:top w:val="nil"/>
              <w:left w:val="nil"/>
              <w:bottom w:val="nil"/>
              <w:right w:val="nil"/>
            </w:tcBorders>
            <w:shd w:val="clear" w:color="auto" w:fill="auto"/>
            <w:vAlign w:val="bottom"/>
          </w:tcPr>
          <w:p w14:paraId="5D2F87D7" w14:textId="69052921" w:rsidR="007F5BD6" w:rsidRPr="00334670" w:rsidRDefault="007F5BD6" w:rsidP="007F5BD6">
            <w:pPr>
              <w:pStyle w:val="Tabletext"/>
            </w:pPr>
            <w:r>
              <w:rPr>
                <w:rFonts w:ascii="Open Sans Light" w:hAnsi="Open Sans Light" w:cs="Open Sans Light"/>
                <w:color w:val="000000"/>
              </w:rPr>
              <w:t>Indicate and discuss the difference between sociological, psychological, and biological theories on why people commit crime (e.g. rational choice, trait theories of crime, social disorganization theory, strain theory, social conflict theories, learning theory, control theory life course theory, broken window theory, etc.).</w:t>
            </w:r>
          </w:p>
        </w:tc>
        <w:tc>
          <w:tcPr>
            <w:tcW w:w="877" w:type="dxa"/>
            <w:tcBorders>
              <w:top w:val="single" w:sz="8" w:space="0" w:color="auto"/>
              <w:bottom w:val="single" w:sz="8" w:space="0" w:color="auto"/>
            </w:tcBorders>
            <w:vAlign w:val="bottom"/>
          </w:tcPr>
          <w:p w14:paraId="037B21E5" w14:textId="77777777" w:rsidR="007F5BD6" w:rsidRPr="00ED28EF" w:rsidRDefault="007F5BD6" w:rsidP="007F5BD6">
            <w:pPr>
              <w:pStyle w:val="Tabletext"/>
              <w:rPr>
                <w:rStyle w:val="Formentry12ptopunderline"/>
              </w:rPr>
            </w:pPr>
          </w:p>
        </w:tc>
      </w:tr>
      <w:tr w:rsidR="007F5BD6" w:rsidRPr="009F713B" w14:paraId="24F96747" w14:textId="77777777" w:rsidTr="00E45D20">
        <w:tc>
          <w:tcPr>
            <w:tcW w:w="705" w:type="dxa"/>
          </w:tcPr>
          <w:p w14:paraId="4870B8DE" w14:textId="1CECC483" w:rsidR="007F5BD6" w:rsidRPr="00334670" w:rsidRDefault="007F5BD6" w:rsidP="007F5BD6">
            <w:pPr>
              <w:pStyle w:val="TableLeftcolumn"/>
            </w:pPr>
            <w:r>
              <w:t>1.16</w:t>
            </w:r>
          </w:p>
        </w:tc>
        <w:tc>
          <w:tcPr>
            <w:tcW w:w="8200" w:type="dxa"/>
            <w:tcBorders>
              <w:top w:val="nil"/>
              <w:left w:val="nil"/>
              <w:bottom w:val="nil"/>
              <w:right w:val="nil"/>
            </w:tcBorders>
            <w:shd w:val="clear" w:color="auto" w:fill="auto"/>
            <w:vAlign w:val="bottom"/>
          </w:tcPr>
          <w:p w14:paraId="27710613" w14:textId="0607CCDB" w:rsidR="007F5BD6" w:rsidRPr="00334670" w:rsidRDefault="007F5BD6" w:rsidP="007F5BD6">
            <w:pPr>
              <w:pStyle w:val="Tabletext"/>
            </w:pPr>
            <w:r>
              <w:rPr>
                <w:rFonts w:ascii="Open Sans Light" w:hAnsi="Open Sans Light" w:cs="Open Sans Light"/>
                <w:color w:val="000000"/>
              </w:rPr>
              <w:t>Describe the different forms of deterrence and indicate how it applies to differing theories of criminal justice.</w:t>
            </w:r>
          </w:p>
        </w:tc>
        <w:tc>
          <w:tcPr>
            <w:tcW w:w="877" w:type="dxa"/>
            <w:tcBorders>
              <w:top w:val="single" w:sz="8" w:space="0" w:color="auto"/>
              <w:bottom w:val="single" w:sz="8" w:space="0" w:color="auto"/>
            </w:tcBorders>
            <w:vAlign w:val="bottom"/>
          </w:tcPr>
          <w:p w14:paraId="3602D02F" w14:textId="77777777" w:rsidR="007F5BD6" w:rsidRPr="00ED28EF" w:rsidRDefault="007F5BD6" w:rsidP="007F5BD6">
            <w:pPr>
              <w:pStyle w:val="Tabletext"/>
              <w:rPr>
                <w:rStyle w:val="Formentry12ptopunderline"/>
              </w:rPr>
            </w:pPr>
          </w:p>
        </w:tc>
      </w:tr>
      <w:tr w:rsidR="007F5BD6" w:rsidRPr="009F713B" w14:paraId="6437F4C3" w14:textId="77777777" w:rsidTr="00E45D20">
        <w:trPr>
          <w:cnfStyle w:val="000000100000" w:firstRow="0" w:lastRow="0" w:firstColumn="0" w:lastColumn="0" w:oddVBand="0" w:evenVBand="0" w:oddHBand="1" w:evenHBand="0" w:firstRowFirstColumn="0" w:firstRowLastColumn="0" w:lastRowFirstColumn="0" w:lastRowLastColumn="0"/>
        </w:trPr>
        <w:tc>
          <w:tcPr>
            <w:tcW w:w="705" w:type="dxa"/>
          </w:tcPr>
          <w:p w14:paraId="79EDCABA" w14:textId="12436330" w:rsidR="007F5BD6" w:rsidRPr="00334670" w:rsidRDefault="007F5BD6" w:rsidP="007F5BD6">
            <w:pPr>
              <w:pStyle w:val="TableLeftcolumn"/>
            </w:pPr>
            <w:r>
              <w:t>1.17</w:t>
            </w:r>
          </w:p>
        </w:tc>
        <w:tc>
          <w:tcPr>
            <w:tcW w:w="8200" w:type="dxa"/>
            <w:tcBorders>
              <w:top w:val="nil"/>
              <w:left w:val="nil"/>
              <w:bottom w:val="nil"/>
              <w:right w:val="nil"/>
            </w:tcBorders>
            <w:shd w:val="clear" w:color="auto" w:fill="auto"/>
            <w:vAlign w:val="bottom"/>
          </w:tcPr>
          <w:p w14:paraId="3287387C" w14:textId="744AA1C8" w:rsidR="007F5BD6" w:rsidRPr="00334670" w:rsidRDefault="007F5BD6" w:rsidP="007F5BD6">
            <w:pPr>
              <w:pStyle w:val="Tabletext"/>
            </w:pPr>
            <w:r>
              <w:rPr>
                <w:rFonts w:ascii="Open Sans Light" w:hAnsi="Open Sans Light" w:cs="Open Sans Light"/>
                <w:color w:val="000000"/>
              </w:rPr>
              <w:t>List strategies for reducing crime.</w:t>
            </w:r>
          </w:p>
        </w:tc>
        <w:tc>
          <w:tcPr>
            <w:tcW w:w="877" w:type="dxa"/>
            <w:tcBorders>
              <w:top w:val="single" w:sz="8" w:space="0" w:color="auto"/>
              <w:bottom w:val="single" w:sz="8" w:space="0" w:color="auto"/>
            </w:tcBorders>
            <w:vAlign w:val="bottom"/>
          </w:tcPr>
          <w:p w14:paraId="088EAAB7" w14:textId="77777777" w:rsidR="007F5BD6" w:rsidRPr="00ED28EF" w:rsidRDefault="007F5BD6" w:rsidP="007F5BD6">
            <w:pPr>
              <w:pStyle w:val="Tabletext"/>
              <w:rPr>
                <w:rStyle w:val="Formentry12ptopunderline"/>
              </w:rPr>
            </w:pPr>
          </w:p>
        </w:tc>
      </w:tr>
    </w:tbl>
    <w:p w14:paraId="7B228C3A" w14:textId="092484C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F5BD6" w:rsidRPr="007F5BD6">
            <w:t>Identify and Describe Police Organization and Basic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F5BD6" w:rsidRPr="009F713B" w14:paraId="2712CFEE" w14:textId="77777777" w:rsidTr="0085536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F5BD6" w:rsidRPr="00334670" w:rsidRDefault="007F5BD6" w:rsidP="007F5BD6">
            <w:pPr>
              <w:pStyle w:val="TableLeftcolumn"/>
            </w:pPr>
            <w:r w:rsidRPr="000E4E56">
              <w:t>2.1</w:t>
            </w:r>
          </w:p>
        </w:tc>
        <w:tc>
          <w:tcPr>
            <w:tcW w:w="8200" w:type="dxa"/>
            <w:tcBorders>
              <w:top w:val="nil"/>
              <w:left w:val="nil"/>
              <w:bottom w:val="nil"/>
              <w:right w:val="nil"/>
            </w:tcBorders>
            <w:shd w:val="clear" w:color="auto" w:fill="auto"/>
            <w:vAlign w:val="bottom"/>
          </w:tcPr>
          <w:p w14:paraId="7E57850B" w14:textId="780F5517" w:rsidR="007F5BD6" w:rsidRPr="00D53139" w:rsidRDefault="007F5BD6" w:rsidP="007F5BD6">
            <w:pPr>
              <w:pStyle w:val="Tabletext"/>
            </w:pPr>
            <w:r>
              <w:rPr>
                <w:rFonts w:ascii="Open Sans Light" w:hAnsi="Open Sans Light" w:cs="Open Sans Light"/>
                <w:color w:val="000000"/>
              </w:rPr>
              <w:t>Describe the following terms: beat, order maintenance, proactive policing, sting operation, vice-squad, broken windows model, community-oriented policing, foot patrol, and internal affai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F5BD6" w:rsidRPr="00ED28EF" w:rsidRDefault="007F5BD6" w:rsidP="007F5BD6">
            <w:pPr>
              <w:pStyle w:val="Tabletext"/>
              <w:rPr>
                <w:rStyle w:val="Formentry12ptopunderline"/>
              </w:rPr>
            </w:pPr>
          </w:p>
        </w:tc>
      </w:tr>
      <w:tr w:rsidR="007F5BD6" w:rsidRPr="009F713B" w14:paraId="4E322221" w14:textId="77777777" w:rsidTr="0085536F">
        <w:tc>
          <w:tcPr>
            <w:tcW w:w="705" w:type="dxa"/>
          </w:tcPr>
          <w:p w14:paraId="17BF9788" w14:textId="5708E2B2" w:rsidR="007F5BD6" w:rsidRPr="00334670" w:rsidRDefault="007F5BD6" w:rsidP="007F5BD6">
            <w:pPr>
              <w:pStyle w:val="TableLeftcolumn"/>
            </w:pPr>
            <w:r>
              <w:t>2.2</w:t>
            </w:r>
          </w:p>
        </w:tc>
        <w:tc>
          <w:tcPr>
            <w:tcW w:w="8200" w:type="dxa"/>
            <w:tcBorders>
              <w:top w:val="nil"/>
              <w:left w:val="nil"/>
              <w:bottom w:val="nil"/>
              <w:right w:val="nil"/>
            </w:tcBorders>
            <w:shd w:val="clear" w:color="auto" w:fill="auto"/>
            <w:vAlign w:val="bottom"/>
          </w:tcPr>
          <w:p w14:paraId="2C250D7B" w14:textId="7F405AF9" w:rsidR="007F5BD6" w:rsidRPr="00334670" w:rsidRDefault="007F5BD6" w:rsidP="007F5BD6">
            <w:pPr>
              <w:pStyle w:val="Tabletext"/>
            </w:pPr>
            <w:r>
              <w:rPr>
                <w:rFonts w:ascii="Open Sans Light" w:hAnsi="Open Sans Light" w:cs="Open Sans Light"/>
                <w:color w:val="000000"/>
              </w:rPr>
              <w:t>Indicate the function of a patrol and how their activities help deter cri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F5BD6" w:rsidRPr="00ED28EF" w:rsidRDefault="007F5BD6" w:rsidP="007F5BD6">
            <w:pPr>
              <w:pStyle w:val="Tabletext"/>
              <w:rPr>
                <w:rStyle w:val="Formentry12ptopunderline"/>
              </w:rPr>
            </w:pPr>
          </w:p>
        </w:tc>
      </w:tr>
      <w:tr w:rsidR="007F5BD6" w:rsidRPr="009F713B" w14:paraId="1FCA5212" w14:textId="77777777" w:rsidTr="0085536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F5BD6" w:rsidRPr="00334670" w:rsidRDefault="007F5BD6" w:rsidP="007F5BD6">
            <w:pPr>
              <w:pStyle w:val="TableLeftcolumn"/>
            </w:pPr>
            <w:r>
              <w:t>2.3</w:t>
            </w:r>
          </w:p>
        </w:tc>
        <w:tc>
          <w:tcPr>
            <w:tcW w:w="8200" w:type="dxa"/>
            <w:tcBorders>
              <w:top w:val="nil"/>
              <w:left w:val="nil"/>
              <w:bottom w:val="nil"/>
              <w:right w:val="nil"/>
            </w:tcBorders>
            <w:shd w:val="clear" w:color="auto" w:fill="auto"/>
            <w:vAlign w:val="bottom"/>
          </w:tcPr>
          <w:p w14:paraId="5E6C62F5" w14:textId="62EEF9F7" w:rsidR="007F5BD6" w:rsidRPr="00334670" w:rsidRDefault="007F5BD6" w:rsidP="007F5BD6">
            <w:pPr>
              <w:pStyle w:val="Tabletext"/>
            </w:pPr>
            <w:r>
              <w:rPr>
                <w:rFonts w:ascii="Open Sans Light" w:hAnsi="Open Sans Light" w:cs="Open Sans Light"/>
                <w:color w:val="000000"/>
              </w:rPr>
              <w:t>Demonstrate the information that should be given to dispatch/communications (e.g. CYMB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F5BD6" w:rsidRPr="00ED28EF" w:rsidRDefault="007F5BD6" w:rsidP="007F5BD6">
            <w:pPr>
              <w:pStyle w:val="Tabletext"/>
              <w:rPr>
                <w:rStyle w:val="Formentry12ptopunderline"/>
              </w:rPr>
            </w:pPr>
          </w:p>
        </w:tc>
      </w:tr>
      <w:tr w:rsidR="007F5BD6" w:rsidRPr="009F713B" w14:paraId="174CB02E" w14:textId="77777777" w:rsidTr="0085536F">
        <w:tc>
          <w:tcPr>
            <w:tcW w:w="705" w:type="dxa"/>
          </w:tcPr>
          <w:p w14:paraId="2FBB3D81" w14:textId="737B2B52" w:rsidR="007F5BD6" w:rsidRPr="00334670" w:rsidRDefault="007F5BD6" w:rsidP="007F5BD6">
            <w:pPr>
              <w:pStyle w:val="TableLeftcolumn"/>
            </w:pPr>
            <w:r>
              <w:t>2.4</w:t>
            </w:r>
          </w:p>
        </w:tc>
        <w:tc>
          <w:tcPr>
            <w:tcW w:w="8200" w:type="dxa"/>
            <w:tcBorders>
              <w:top w:val="nil"/>
              <w:left w:val="nil"/>
              <w:bottom w:val="nil"/>
              <w:right w:val="nil"/>
            </w:tcBorders>
            <w:shd w:val="clear" w:color="auto" w:fill="auto"/>
            <w:vAlign w:val="bottom"/>
          </w:tcPr>
          <w:p w14:paraId="3D3343D9" w14:textId="04F86E26" w:rsidR="007F5BD6" w:rsidRPr="00334670" w:rsidRDefault="007F5BD6" w:rsidP="007F5BD6">
            <w:pPr>
              <w:pStyle w:val="Tabletext"/>
            </w:pPr>
            <w:r>
              <w:rPr>
                <w:rFonts w:ascii="Open Sans Light" w:hAnsi="Open Sans Light" w:cs="Open Sans Light"/>
                <w:color w:val="000000"/>
              </w:rPr>
              <w:t>Identify the different positions within the police organization and indicate their specific duties (e.g. Vice, Detective, Patrol, Community Policing, Traffic, Prevention, Juveni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F5BD6" w:rsidRPr="00ED28EF" w:rsidRDefault="007F5BD6" w:rsidP="007F5BD6">
            <w:pPr>
              <w:pStyle w:val="Tabletext"/>
              <w:rPr>
                <w:rStyle w:val="Formentry12ptopunderline"/>
              </w:rPr>
            </w:pPr>
          </w:p>
        </w:tc>
      </w:tr>
      <w:tr w:rsidR="007F5BD6" w:rsidRPr="009F713B" w14:paraId="7527AFA2" w14:textId="77777777" w:rsidTr="0085536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F5BD6" w:rsidRPr="00334670" w:rsidRDefault="007F5BD6" w:rsidP="007F5BD6">
            <w:pPr>
              <w:pStyle w:val="TableLeftcolumn"/>
            </w:pPr>
            <w:r>
              <w:t>2.5</w:t>
            </w:r>
          </w:p>
        </w:tc>
        <w:tc>
          <w:tcPr>
            <w:tcW w:w="8200" w:type="dxa"/>
            <w:tcBorders>
              <w:top w:val="nil"/>
              <w:left w:val="nil"/>
              <w:bottom w:val="nil"/>
              <w:right w:val="nil"/>
            </w:tcBorders>
            <w:shd w:val="clear" w:color="auto" w:fill="auto"/>
            <w:vAlign w:val="bottom"/>
          </w:tcPr>
          <w:p w14:paraId="138963DF" w14:textId="49A64D1E" w:rsidR="007F5BD6" w:rsidRPr="00334670" w:rsidRDefault="007F5BD6" w:rsidP="007F5BD6">
            <w:pPr>
              <w:pStyle w:val="Tabletext"/>
            </w:pPr>
            <w:r>
              <w:rPr>
                <w:rFonts w:ascii="Open Sans Light" w:hAnsi="Open Sans Light" w:cs="Open Sans Light"/>
                <w:color w:val="000000"/>
              </w:rPr>
              <w:t>Explain the rank system and identify the steps a police officer should take to advance in various police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F5BD6" w:rsidRPr="00ED28EF" w:rsidRDefault="007F5BD6" w:rsidP="007F5BD6">
            <w:pPr>
              <w:pStyle w:val="Tabletext"/>
              <w:rPr>
                <w:rStyle w:val="Formentry12ptopunderline"/>
              </w:rPr>
            </w:pPr>
          </w:p>
        </w:tc>
      </w:tr>
      <w:tr w:rsidR="007F5BD6" w:rsidRPr="009F713B" w14:paraId="508DA683" w14:textId="77777777" w:rsidTr="0085536F">
        <w:tc>
          <w:tcPr>
            <w:tcW w:w="705" w:type="dxa"/>
          </w:tcPr>
          <w:p w14:paraId="5D5C44D7" w14:textId="05686604" w:rsidR="007F5BD6" w:rsidRDefault="007F5BD6" w:rsidP="007F5BD6">
            <w:pPr>
              <w:pStyle w:val="TableLeftcolumn"/>
            </w:pPr>
            <w:r>
              <w:t>2.6</w:t>
            </w:r>
          </w:p>
        </w:tc>
        <w:tc>
          <w:tcPr>
            <w:tcW w:w="8200" w:type="dxa"/>
            <w:tcBorders>
              <w:top w:val="nil"/>
              <w:left w:val="nil"/>
              <w:bottom w:val="nil"/>
              <w:right w:val="nil"/>
            </w:tcBorders>
            <w:shd w:val="clear" w:color="auto" w:fill="auto"/>
            <w:vAlign w:val="bottom"/>
          </w:tcPr>
          <w:p w14:paraId="37C9CDBD" w14:textId="0BE96346" w:rsidR="007F5BD6" w:rsidRPr="00334670" w:rsidRDefault="007F5BD6" w:rsidP="007F5BD6">
            <w:pPr>
              <w:pStyle w:val="Tabletext"/>
            </w:pPr>
            <w:r>
              <w:rPr>
                <w:rFonts w:ascii="Open Sans Light" w:hAnsi="Open Sans Light" w:cs="Open Sans Light"/>
                <w:color w:val="000000"/>
              </w:rPr>
              <w:t>Defend why proactive policing would be an effective way to deter cri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3E69923" w14:textId="77777777" w:rsidR="007F5BD6" w:rsidRPr="00ED28EF" w:rsidRDefault="007F5BD6" w:rsidP="007F5BD6">
            <w:pPr>
              <w:pStyle w:val="Tabletext"/>
              <w:rPr>
                <w:rStyle w:val="Formentry12ptopunderline"/>
              </w:rPr>
            </w:pPr>
          </w:p>
        </w:tc>
      </w:tr>
      <w:tr w:rsidR="007F5BD6" w:rsidRPr="009F713B" w14:paraId="29F55DC4" w14:textId="77777777" w:rsidTr="0085536F">
        <w:trPr>
          <w:cnfStyle w:val="000000100000" w:firstRow="0" w:lastRow="0" w:firstColumn="0" w:lastColumn="0" w:oddVBand="0" w:evenVBand="0" w:oddHBand="1" w:evenHBand="0" w:firstRowFirstColumn="0" w:firstRowLastColumn="0" w:lastRowFirstColumn="0" w:lastRowLastColumn="0"/>
        </w:trPr>
        <w:tc>
          <w:tcPr>
            <w:tcW w:w="705" w:type="dxa"/>
          </w:tcPr>
          <w:p w14:paraId="3E840D18" w14:textId="5A534847" w:rsidR="007F5BD6" w:rsidRDefault="007F5BD6" w:rsidP="007F5BD6">
            <w:pPr>
              <w:pStyle w:val="TableLeftcolumn"/>
            </w:pPr>
            <w:r>
              <w:t>2.7</w:t>
            </w:r>
          </w:p>
        </w:tc>
        <w:tc>
          <w:tcPr>
            <w:tcW w:w="8200" w:type="dxa"/>
            <w:tcBorders>
              <w:top w:val="nil"/>
              <w:left w:val="nil"/>
              <w:bottom w:val="nil"/>
              <w:right w:val="nil"/>
            </w:tcBorders>
            <w:shd w:val="clear" w:color="auto" w:fill="auto"/>
            <w:vAlign w:val="bottom"/>
          </w:tcPr>
          <w:p w14:paraId="6AF71800" w14:textId="13923313" w:rsidR="007F5BD6" w:rsidRPr="00334670" w:rsidRDefault="007F5BD6" w:rsidP="007F5BD6">
            <w:pPr>
              <w:pStyle w:val="Tabletext"/>
            </w:pPr>
            <w:r>
              <w:rPr>
                <w:rFonts w:ascii="Open Sans Light" w:hAnsi="Open Sans Light" w:cs="Open Sans Light"/>
                <w:color w:val="000000"/>
              </w:rPr>
              <w:t>Differentiate the basic styles of policing (e.g. the crime fighter, the social agent, the law enforcer, and the watchm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60A061" w14:textId="77777777" w:rsidR="007F5BD6" w:rsidRPr="00ED28EF" w:rsidRDefault="007F5BD6" w:rsidP="007F5BD6">
            <w:pPr>
              <w:pStyle w:val="Tabletext"/>
              <w:rPr>
                <w:rStyle w:val="Formentry12ptopunderline"/>
              </w:rPr>
            </w:pPr>
          </w:p>
        </w:tc>
      </w:tr>
    </w:tbl>
    <w:p w14:paraId="46D55A89" w14:textId="21111F4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F5BD6" w:rsidRPr="007F5BD6">
            <w:t>Demonstrate Understanding of and Adherence to Individual Rights and Libert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F5BD6" w:rsidRPr="009F713B" w14:paraId="1147A465"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F5BD6" w:rsidRPr="00A04D82" w:rsidRDefault="007F5BD6" w:rsidP="007F5BD6">
            <w:pPr>
              <w:pStyle w:val="TableLeftcolumn"/>
            </w:pPr>
            <w:r w:rsidRPr="00A04D82">
              <w:t>3.1</w:t>
            </w:r>
          </w:p>
        </w:tc>
        <w:tc>
          <w:tcPr>
            <w:tcW w:w="8194" w:type="dxa"/>
            <w:tcBorders>
              <w:top w:val="nil"/>
              <w:left w:val="nil"/>
              <w:bottom w:val="nil"/>
              <w:right w:val="nil"/>
            </w:tcBorders>
            <w:shd w:val="clear" w:color="auto" w:fill="auto"/>
            <w:vAlign w:val="bottom"/>
          </w:tcPr>
          <w:p w14:paraId="5217D26F" w14:textId="4A7AB46C" w:rsidR="007F5BD6" w:rsidRPr="00D53139" w:rsidRDefault="007F5BD6" w:rsidP="007F5BD6">
            <w:pPr>
              <w:pStyle w:val="NoSpacing"/>
            </w:pPr>
            <w:r>
              <w:rPr>
                <w:rFonts w:ascii="Open Sans Light" w:hAnsi="Open Sans Light" w:cs="Open Sans Light"/>
                <w:color w:val="000000"/>
              </w:rPr>
              <w:t>Define an amendment to the U.S. Constitution and give examples of the first 10 Amendm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F5BD6" w:rsidRPr="00ED28EF" w:rsidRDefault="007F5BD6" w:rsidP="007F5BD6">
            <w:pPr>
              <w:pStyle w:val="Tabletext"/>
              <w:rPr>
                <w:rStyle w:val="Formentry12ptopunderline"/>
              </w:rPr>
            </w:pPr>
          </w:p>
        </w:tc>
      </w:tr>
      <w:tr w:rsidR="007F5BD6" w:rsidRPr="009F713B" w14:paraId="6D602401" w14:textId="77777777" w:rsidTr="00512000">
        <w:trPr>
          <w:trHeight w:val="20"/>
        </w:trPr>
        <w:tc>
          <w:tcPr>
            <w:tcW w:w="720" w:type="dxa"/>
          </w:tcPr>
          <w:p w14:paraId="047A6946" w14:textId="7F12445C" w:rsidR="007F5BD6" w:rsidRPr="00A04D82" w:rsidRDefault="007F5BD6" w:rsidP="007F5BD6">
            <w:pPr>
              <w:pStyle w:val="TableLeftcolumn"/>
            </w:pPr>
            <w:r w:rsidRPr="00A04D82">
              <w:t>3.2</w:t>
            </w:r>
          </w:p>
        </w:tc>
        <w:tc>
          <w:tcPr>
            <w:tcW w:w="8194" w:type="dxa"/>
            <w:tcBorders>
              <w:top w:val="nil"/>
              <w:left w:val="nil"/>
              <w:bottom w:val="nil"/>
              <w:right w:val="nil"/>
            </w:tcBorders>
            <w:shd w:val="clear" w:color="auto" w:fill="auto"/>
            <w:vAlign w:val="bottom"/>
          </w:tcPr>
          <w:p w14:paraId="672546D8" w14:textId="606870E5" w:rsidR="007F5BD6" w:rsidRPr="00334670" w:rsidRDefault="007F5BD6" w:rsidP="007F5BD6">
            <w:pPr>
              <w:pStyle w:val="NoSpacing"/>
            </w:pPr>
            <w:r>
              <w:rPr>
                <w:rFonts w:ascii="Open Sans Light" w:hAnsi="Open Sans Light" w:cs="Open Sans Light"/>
                <w:color w:val="000000"/>
              </w:rPr>
              <w:t>Explain the three (3) basic Constitutional Law Principles: The rights are not absolute; Citizens are protected from  certain actions by the government; and Enforcing one’s rights can be expensive and time consum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F5BD6" w:rsidRPr="00ED28EF" w:rsidRDefault="007F5BD6" w:rsidP="007F5BD6">
            <w:pPr>
              <w:pStyle w:val="Tabletext"/>
              <w:rPr>
                <w:rStyle w:val="Formentry12ptopunderline"/>
              </w:rPr>
            </w:pPr>
          </w:p>
        </w:tc>
      </w:tr>
      <w:tr w:rsidR="007F5BD6" w:rsidRPr="009F713B" w14:paraId="60C876BF"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F5BD6" w:rsidRPr="00A04D82" w:rsidRDefault="007F5BD6" w:rsidP="007F5BD6">
            <w:pPr>
              <w:pStyle w:val="TableLeftcolumn"/>
            </w:pPr>
            <w:r w:rsidRPr="00A04D82">
              <w:t>3.3</w:t>
            </w:r>
          </w:p>
        </w:tc>
        <w:tc>
          <w:tcPr>
            <w:tcW w:w="8194" w:type="dxa"/>
            <w:tcBorders>
              <w:top w:val="nil"/>
              <w:left w:val="nil"/>
              <w:bottom w:val="nil"/>
              <w:right w:val="nil"/>
            </w:tcBorders>
            <w:shd w:val="clear" w:color="auto" w:fill="auto"/>
            <w:vAlign w:val="bottom"/>
          </w:tcPr>
          <w:p w14:paraId="1816B003" w14:textId="21BFDCFB" w:rsidR="007F5BD6" w:rsidRPr="00334670" w:rsidRDefault="007F5BD6" w:rsidP="007F5BD6">
            <w:pPr>
              <w:pStyle w:val="NoSpacing"/>
            </w:pPr>
            <w:r>
              <w:rPr>
                <w:rFonts w:ascii="Open Sans Light" w:hAnsi="Open Sans Light" w:cs="Open Sans Light"/>
                <w:color w:val="000000"/>
              </w:rPr>
              <w:t>Discuss the importance of the First Amendment in regard to Freedom of Speech and Press (e.g. restrictions, censorship, forms of expression,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F5BD6" w:rsidRPr="00ED28EF" w:rsidRDefault="007F5BD6" w:rsidP="007F5BD6">
            <w:pPr>
              <w:pStyle w:val="Tabletext"/>
              <w:rPr>
                <w:rStyle w:val="Formentry12ptopunderline"/>
              </w:rPr>
            </w:pPr>
          </w:p>
        </w:tc>
      </w:tr>
      <w:tr w:rsidR="007F5BD6" w:rsidRPr="009F713B" w14:paraId="29029CEA" w14:textId="77777777" w:rsidTr="00512000">
        <w:trPr>
          <w:trHeight w:val="20"/>
        </w:trPr>
        <w:tc>
          <w:tcPr>
            <w:tcW w:w="720" w:type="dxa"/>
          </w:tcPr>
          <w:p w14:paraId="05805C1A" w14:textId="3AD4F9D4" w:rsidR="007F5BD6" w:rsidRPr="00A04D82" w:rsidRDefault="007F5BD6" w:rsidP="007F5BD6">
            <w:pPr>
              <w:pStyle w:val="TableLeftcolumn"/>
            </w:pPr>
            <w:r w:rsidRPr="00A04D82">
              <w:t>3.4</w:t>
            </w:r>
          </w:p>
        </w:tc>
        <w:tc>
          <w:tcPr>
            <w:tcW w:w="8194" w:type="dxa"/>
            <w:tcBorders>
              <w:top w:val="nil"/>
              <w:left w:val="nil"/>
              <w:bottom w:val="nil"/>
              <w:right w:val="nil"/>
            </w:tcBorders>
            <w:shd w:val="clear" w:color="auto" w:fill="auto"/>
            <w:vAlign w:val="bottom"/>
          </w:tcPr>
          <w:p w14:paraId="2859F556" w14:textId="588D5037" w:rsidR="007F5BD6" w:rsidRPr="00334670" w:rsidRDefault="007F5BD6" w:rsidP="007F5BD6">
            <w:pPr>
              <w:pStyle w:val="NoSpacing"/>
            </w:pPr>
            <w:r>
              <w:rPr>
                <w:rFonts w:ascii="Open Sans Light" w:hAnsi="Open Sans Light" w:cs="Open Sans Light"/>
                <w:color w:val="000000"/>
              </w:rPr>
              <w:t>Defend symbolic speech citing Tinker v. Des Moines School Distri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F5BD6" w:rsidRPr="00ED28EF" w:rsidRDefault="007F5BD6" w:rsidP="007F5BD6">
            <w:pPr>
              <w:pStyle w:val="Tabletext"/>
              <w:rPr>
                <w:rStyle w:val="Formentry12ptopunderline"/>
              </w:rPr>
            </w:pPr>
          </w:p>
        </w:tc>
      </w:tr>
      <w:tr w:rsidR="007F5BD6" w:rsidRPr="009F713B" w14:paraId="5E5D232A"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F5BD6" w:rsidRPr="00A04D82" w:rsidRDefault="007F5BD6" w:rsidP="007F5BD6">
            <w:pPr>
              <w:pStyle w:val="TableLeftcolumn"/>
            </w:pPr>
            <w:r w:rsidRPr="00A04D82">
              <w:t>3.5</w:t>
            </w:r>
          </w:p>
        </w:tc>
        <w:tc>
          <w:tcPr>
            <w:tcW w:w="8194" w:type="dxa"/>
            <w:tcBorders>
              <w:top w:val="nil"/>
              <w:left w:val="nil"/>
              <w:bottom w:val="nil"/>
              <w:right w:val="nil"/>
            </w:tcBorders>
            <w:shd w:val="clear" w:color="auto" w:fill="auto"/>
            <w:vAlign w:val="bottom"/>
          </w:tcPr>
          <w:p w14:paraId="1A9E4A9F" w14:textId="404B2F50" w:rsidR="007F5BD6" w:rsidRPr="00334670" w:rsidRDefault="007F5BD6" w:rsidP="007F5BD6">
            <w:pPr>
              <w:pStyle w:val="NoSpacing"/>
            </w:pPr>
            <w:r>
              <w:rPr>
                <w:rFonts w:ascii="Open Sans Light" w:hAnsi="Open Sans Light" w:cs="Open Sans Light"/>
                <w:color w:val="000000"/>
              </w:rPr>
              <w:t>Research terrorist and hate groups (e.g. federal laws in regards to terrorism, classification of terrorist acts, domestic hate/extremist grou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F5BD6" w:rsidRPr="00ED28EF" w:rsidRDefault="007F5BD6" w:rsidP="007F5BD6">
            <w:pPr>
              <w:pStyle w:val="Tabletext"/>
              <w:rPr>
                <w:rStyle w:val="Formentry12ptopunderline"/>
              </w:rPr>
            </w:pPr>
          </w:p>
        </w:tc>
      </w:tr>
      <w:tr w:rsidR="007F5BD6" w:rsidRPr="009F713B" w14:paraId="2D18FE56" w14:textId="77777777" w:rsidTr="00512000">
        <w:trPr>
          <w:trHeight w:val="20"/>
        </w:trPr>
        <w:tc>
          <w:tcPr>
            <w:tcW w:w="720" w:type="dxa"/>
          </w:tcPr>
          <w:p w14:paraId="3DC5ED8B" w14:textId="576BAA02" w:rsidR="007F5BD6" w:rsidRPr="00A04D82" w:rsidRDefault="007F5BD6" w:rsidP="007F5BD6">
            <w:pPr>
              <w:pStyle w:val="TableLeftcolumn"/>
            </w:pPr>
            <w:r>
              <w:t>3.6</w:t>
            </w:r>
          </w:p>
        </w:tc>
        <w:tc>
          <w:tcPr>
            <w:tcW w:w="8194" w:type="dxa"/>
            <w:tcBorders>
              <w:top w:val="nil"/>
              <w:left w:val="nil"/>
              <w:bottom w:val="nil"/>
              <w:right w:val="nil"/>
            </w:tcBorders>
            <w:shd w:val="clear" w:color="auto" w:fill="auto"/>
            <w:vAlign w:val="bottom"/>
          </w:tcPr>
          <w:p w14:paraId="6D36CADB" w14:textId="1F62E808" w:rsidR="007F5BD6" w:rsidRPr="00334670" w:rsidRDefault="007F5BD6" w:rsidP="007F5BD6">
            <w:pPr>
              <w:pStyle w:val="NoSpacing"/>
            </w:pPr>
            <w:r>
              <w:rPr>
                <w:rFonts w:ascii="Open Sans Light" w:hAnsi="Open Sans Light" w:cs="Open Sans Light"/>
                <w:color w:val="000000"/>
              </w:rPr>
              <w:t>Explain the importance of the First Amendment in regard to Freedom of Religion (e.g. establishment clause and free exercise cla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1119D5" w14:textId="77777777" w:rsidR="007F5BD6" w:rsidRPr="00ED28EF" w:rsidRDefault="007F5BD6" w:rsidP="007F5BD6">
            <w:pPr>
              <w:pStyle w:val="Tabletext"/>
              <w:rPr>
                <w:rStyle w:val="Formentry12ptopunderline"/>
              </w:rPr>
            </w:pPr>
          </w:p>
        </w:tc>
      </w:tr>
      <w:tr w:rsidR="007F5BD6" w:rsidRPr="009F713B" w14:paraId="1FD4F0F0"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F407E47" w14:textId="1FF7E108" w:rsidR="007F5BD6" w:rsidRPr="00A04D82" w:rsidRDefault="007F5BD6" w:rsidP="007F5BD6">
            <w:pPr>
              <w:pStyle w:val="TableLeftcolumn"/>
            </w:pPr>
            <w:r>
              <w:t>3.7</w:t>
            </w:r>
          </w:p>
        </w:tc>
        <w:tc>
          <w:tcPr>
            <w:tcW w:w="8194" w:type="dxa"/>
            <w:tcBorders>
              <w:top w:val="nil"/>
              <w:left w:val="nil"/>
              <w:bottom w:val="nil"/>
              <w:right w:val="nil"/>
            </w:tcBorders>
            <w:shd w:val="clear" w:color="auto" w:fill="auto"/>
            <w:vAlign w:val="bottom"/>
          </w:tcPr>
          <w:p w14:paraId="383913C1" w14:textId="306C37D3" w:rsidR="007F5BD6" w:rsidRPr="00334670" w:rsidRDefault="007F5BD6" w:rsidP="007F5BD6">
            <w:pPr>
              <w:pStyle w:val="NoSpacing"/>
            </w:pPr>
            <w:r>
              <w:rPr>
                <w:rFonts w:ascii="Open Sans Light" w:hAnsi="Open Sans Light" w:cs="Open Sans Light"/>
                <w:color w:val="000000"/>
              </w:rPr>
              <w:t>Discuss the importance of the First Amendment in regard to Freedom of Assembly (e.g. protest rights and crowd control el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B7A22B" w14:textId="77777777" w:rsidR="007F5BD6" w:rsidRPr="00ED28EF" w:rsidRDefault="007F5BD6" w:rsidP="007F5BD6">
            <w:pPr>
              <w:pStyle w:val="Tabletext"/>
              <w:rPr>
                <w:rStyle w:val="Formentry12ptopunderline"/>
              </w:rPr>
            </w:pPr>
          </w:p>
        </w:tc>
      </w:tr>
      <w:tr w:rsidR="007F5BD6" w:rsidRPr="009F713B" w14:paraId="40A879DA" w14:textId="77777777" w:rsidTr="00512000">
        <w:trPr>
          <w:trHeight w:val="20"/>
        </w:trPr>
        <w:tc>
          <w:tcPr>
            <w:tcW w:w="720" w:type="dxa"/>
          </w:tcPr>
          <w:p w14:paraId="51F3AECC" w14:textId="7D7CE444" w:rsidR="007F5BD6" w:rsidRPr="00A04D82" w:rsidRDefault="007F5BD6" w:rsidP="007F5BD6">
            <w:pPr>
              <w:pStyle w:val="TableLeftcolumn"/>
            </w:pPr>
            <w:r>
              <w:t>3.8</w:t>
            </w:r>
          </w:p>
        </w:tc>
        <w:tc>
          <w:tcPr>
            <w:tcW w:w="8194" w:type="dxa"/>
            <w:tcBorders>
              <w:top w:val="nil"/>
              <w:left w:val="nil"/>
              <w:bottom w:val="nil"/>
              <w:right w:val="nil"/>
            </w:tcBorders>
            <w:shd w:val="clear" w:color="auto" w:fill="auto"/>
            <w:vAlign w:val="bottom"/>
          </w:tcPr>
          <w:p w14:paraId="0C85B7C2" w14:textId="42A666FA" w:rsidR="007F5BD6" w:rsidRPr="00334670" w:rsidRDefault="007F5BD6" w:rsidP="007F5BD6">
            <w:pPr>
              <w:pStyle w:val="NoSpacing"/>
            </w:pPr>
            <w:r>
              <w:rPr>
                <w:rFonts w:ascii="Open Sans Light" w:hAnsi="Open Sans Light" w:cs="Open Sans Light"/>
                <w:color w:val="000000"/>
              </w:rPr>
              <w:t>Discuss state and federal laws regarding gun possession (e.g. Brady Act and Second Amend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E73352" w14:textId="77777777" w:rsidR="007F5BD6" w:rsidRPr="00ED28EF" w:rsidRDefault="007F5BD6" w:rsidP="007F5BD6">
            <w:pPr>
              <w:pStyle w:val="Tabletext"/>
              <w:rPr>
                <w:rStyle w:val="Formentry12ptopunderline"/>
              </w:rPr>
            </w:pPr>
          </w:p>
        </w:tc>
      </w:tr>
      <w:tr w:rsidR="007F5BD6" w:rsidRPr="009F713B" w14:paraId="322F1B5C"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5FFF33" w14:textId="4E8F0EED" w:rsidR="007F5BD6" w:rsidRPr="00A04D82" w:rsidRDefault="007F5BD6" w:rsidP="007F5BD6">
            <w:pPr>
              <w:pStyle w:val="TableLeftcolumn"/>
            </w:pPr>
            <w:r>
              <w:t>3.9</w:t>
            </w:r>
          </w:p>
        </w:tc>
        <w:tc>
          <w:tcPr>
            <w:tcW w:w="8194" w:type="dxa"/>
            <w:tcBorders>
              <w:top w:val="nil"/>
              <w:left w:val="nil"/>
              <w:bottom w:val="nil"/>
              <w:right w:val="nil"/>
            </w:tcBorders>
            <w:shd w:val="clear" w:color="auto" w:fill="auto"/>
            <w:vAlign w:val="bottom"/>
          </w:tcPr>
          <w:p w14:paraId="4DCDF2FC" w14:textId="04C9700C" w:rsidR="007F5BD6" w:rsidRPr="00334670" w:rsidRDefault="007F5BD6" w:rsidP="007F5BD6">
            <w:pPr>
              <w:pStyle w:val="NoSpacing"/>
            </w:pPr>
            <w:r>
              <w:rPr>
                <w:rFonts w:ascii="Open Sans Light" w:hAnsi="Open Sans Light" w:cs="Open Sans Light"/>
                <w:color w:val="000000"/>
              </w:rPr>
              <w:t>Explain the Fourth Amendment: Right to Privacy (e.g. Patriot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EF94DF" w14:textId="77777777" w:rsidR="007F5BD6" w:rsidRPr="00ED28EF" w:rsidRDefault="007F5BD6" w:rsidP="007F5BD6">
            <w:pPr>
              <w:pStyle w:val="Tabletext"/>
              <w:rPr>
                <w:rStyle w:val="Formentry12ptopunderline"/>
              </w:rPr>
            </w:pPr>
          </w:p>
        </w:tc>
      </w:tr>
      <w:tr w:rsidR="007F5BD6" w:rsidRPr="009F713B" w14:paraId="34D0859B" w14:textId="77777777" w:rsidTr="00512000">
        <w:trPr>
          <w:trHeight w:val="20"/>
        </w:trPr>
        <w:tc>
          <w:tcPr>
            <w:tcW w:w="720" w:type="dxa"/>
          </w:tcPr>
          <w:p w14:paraId="6952AB38" w14:textId="2C71B4D2" w:rsidR="007F5BD6" w:rsidRPr="00A04D82" w:rsidRDefault="007F5BD6" w:rsidP="007F5BD6">
            <w:pPr>
              <w:pStyle w:val="TableLeftcolumn"/>
            </w:pPr>
            <w:r>
              <w:t>3.10</w:t>
            </w:r>
          </w:p>
        </w:tc>
        <w:tc>
          <w:tcPr>
            <w:tcW w:w="8194" w:type="dxa"/>
            <w:tcBorders>
              <w:top w:val="nil"/>
              <w:left w:val="nil"/>
              <w:bottom w:val="nil"/>
              <w:right w:val="nil"/>
            </w:tcBorders>
            <w:shd w:val="clear" w:color="auto" w:fill="auto"/>
            <w:vAlign w:val="bottom"/>
          </w:tcPr>
          <w:p w14:paraId="237F7B75" w14:textId="3EDC2D10" w:rsidR="007F5BD6" w:rsidRPr="00334670" w:rsidRDefault="007F5BD6" w:rsidP="007F5BD6">
            <w:pPr>
              <w:pStyle w:val="NoSpacing"/>
            </w:pPr>
            <w:r>
              <w:rPr>
                <w:rFonts w:ascii="Open Sans Light" w:hAnsi="Open Sans Light" w:cs="Open Sans Light"/>
                <w:color w:val="000000"/>
              </w:rPr>
              <w:t>Compare and contrast procedural and substantive due process (14th Amend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AFF17F" w14:textId="77777777" w:rsidR="007F5BD6" w:rsidRPr="00ED28EF" w:rsidRDefault="007F5BD6" w:rsidP="007F5BD6">
            <w:pPr>
              <w:pStyle w:val="Tabletext"/>
              <w:rPr>
                <w:rStyle w:val="Formentry12ptopunderline"/>
              </w:rPr>
            </w:pPr>
          </w:p>
        </w:tc>
      </w:tr>
      <w:tr w:rsidR="007F5BD6" w:rsidRPr="009F713B" w14:paraId="13277D0D" w14:textId="77777777" w:rsidTr="005120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C6FE084" w14:textId="4BD713CB" w:rsidR="007F5BD6" w:rsidRPr="00A04D82" w:rsidRDefault="007F5BD6" w:rsidP="007F5BD6">
            <w:pPr>
              <w:pStyle w:val="TableLeftcolumn"/>
            </w:pPr>
            <w:r>
              <w:t>3.11</w:t>
            </w:r>
          </w:p>
        </w:tc>
        <w:tc>
          <w:tcPr>
            <w:tcW w:w="8194" w:type="dxa"/>
            <w:tcBorders>
              <w:top w:val="nil"/>
              <w:left w:val="nil"/>
              <w:bottom w:val="nil"/>
              <w:right w:val="nil"/>
            </w:tcBorders>
            <w:shd w:val="clear" w:color="auto" w:fill="auto"/>
            <w:vAlign w:val="bottom"/>
          </w:tcPr>
          <w:p w14:paraId="2B04EF70" w14:textId="1FB99B34" w:rsidR="007F5BD6" w:rsidRPr="00334670" w:rsidRDefault="007F5BD6" w:rsidP="007F5BD6">
            <w:pPr>
              <w:pStyle w:val="NoSpacing"/>
            </w:pPr>
            <w:r>
              <w:rPr>
                <w:rFonts w:ascii="Open Sans Light" w:hAnsi="Open Sans Light" w:cs="Open Sans Light"/>
                <w:color w:val="000000"/>
              </w:rPr>
              <w:t>Explain how the 13th, 14th, 15th, 19th, and 24th Amendments attempt to make equality a reality for Americ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625A1A" w14:textId="77777777" w:rsidR="007F5BD6" w:rsidRPr="00ED28EF" w:rsidRDefault="007F5BD6" w:rsidP="007F5BD6">
            <w:pPr>
              <w:pStyle w:val="Tabletext"/>
              <w:rPr>
                <w:rStyle w:val="Formentry12ptopunderline"/>
              </w:rPr>
            </w:pPr>
          </w:p>
        </w:tc>
      </w:tr>
    </w:tbl>
    <w:p w14:paraId="2CFE93E8" w14:textId="45A33C4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F5BD6" w:rsidRPr="007F5BD6">
            <w:t>Demonstrate Knowledge and Understanding of Interpreting and Applying Statut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F5BD6" w:rsidRPr="00E515C8" w14:paraId="74A83EC7" w14:textId="77777777" w:rsidTr="00D9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F5BD6" w:rsidRPr="00C41189" w:rsidRDefault="007F5BD6" w:rsidP="007F5BD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A504800" w:rsidR="007F5BD6" w:rsidRPr="00E515C8"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following statutes and their elements: Theft, Burglary, Robbery, Criminal Damage, Disorderly Conduct, Criminal Threat, Harassment, Assault, Battery, Aggravated Assault, Aggravated Battery, Rape, Sexual Battery, DUI, Transporting an Open Container, Forgery, Embezzlement, and Fraud.</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F5BD6" w:rsidRPr="00E515C8" w:rsidRDefault="007F5BD6" w:rsidP="007F5BD6">
            <w:pPr>
              <w:pStyle w:val="NoSpacing"/>
            </w:pPr>
          </w:p>
        </w:tc>
      </w:tr>
      <w:tr w:rsidR="007F5BD6" w:rsidRPr="00E515C8" w14:paraId="69928810" w14:textId="77777777" w:rsidTr="00D9637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F5BD6" w:rsidRPr="00C41189" w:rsidRDefault="007F5BD6" w:rsidP="007F5BD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4E6F660" w:rsidR="007F5BD6" w:rsidRPr="00E515C8" w:rsidRDefault="007F5BD6" w:rsidP="007F5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these statutes help law enforcement officers and prosecutors determine char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F5BD6" w:rsidRPr="00E515C8" w:rsidRDefault="007F5BD6" w:rsidP="007F5BD6">
            <w:pPr>
              <w:pStyle w:val="NoSpacing"/>
            </w:pPr>
          </w:p>
        </w:tc>
      </w:tr>
    </w:tbl>
    <w:p w14:paraId="33D0A051" w14:textId="259EBBC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7F5BD6" w:rsidRPr="007F5BD6">
            <w:t>Identify and Explain Search and Seizure Procedures and Limit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F5BD6" w:rsidRPr="00E515C8" w14:paraId="29310968" w14:textId="77777777" w:rsidTr="00BD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F5BD6" w:rsidRPr="00C41189" w:rsidRDefault="007F5BD6" w:rsidP="007F5BD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40DA93F"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the Fourth Amendment is applied to searches (e.g. vehicles, businesses, homes, lost property, administrative searches, pat downs, arrests of suspects, exceptions to search warrants, trash pulls, incident to arrest).</w:t>
            </w:r>
          </w:p>
        </w:tc>
        <w:tc>
          <w:tcPr>
            <w:tcW w:w="878" w:type="dxa"/>
            <w:tcBorders>
              <w:bottom w:val="single" w:sz="8" w:space="0" w:color="auto"/>
            </w:tcBorders>
            <w:vAlign w:val="bottom"/>
          </w:tcPr>
          <w:p w14:paraId="34F80052" w14:textId="77777777"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p>
        </w:tc>
      </w:tr>
      <w:tr w:rsidR="007F5BD6" w:rsidRPr="00E515C8" w14:paraId="5381B8FD" w14:textId="77777777" w:rsidTr="00BD654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F5BD6" w:rsidRPr="00C41189" w:rsidRDefault="007F5BD6" w:rsidP="007F5BD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B22A9E3"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important case law pertaining to searches (e.g. California vs. Greenwood, Terry vs. Ohio, Carroll vs. U.S., Mapp vs. Ohio, New Jersey vs. TLO, Katz vs. U.S.).</w:t>
            </w:r>
          </w:p>
        </w:tc>
        <w:tc>
          <w:tcPr>
            <w:tcW w:w="878" w:type="dxa"/>
            <w:tcBorders>
              <w:top w:val="single" w:sz="8" w:space="0" w:color="auto"/>
              <w:bottom w:val="single" w:sz="8" w:space="0" w:color="auto"/>
            </w:tcBorders>
            <w:vAlign w:val="bottom"/>
          </w:tcPr>
          <w:p w14:paraId="6F560EC6" w14:textId="77777777"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p>
        </w:tc>
      </w:tr>
      <w:tr w:rsidR="007F5BD6" w:rsidRPr="00E515C8" w14:paraId="624527A4" w14:textId="77777777" w:rsidTr="00BD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F5BD6" w:rsidRPr="00C41189" w:rsidRDefault="007F5BD6" w:rsidP="007F5BD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BDC0E54"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elements of a search warrant and the steps taken to obtain one.</w:t>
            </w:r>
          </w:p>
        </w:tc>
        <w:tc>
          <w:tcPr>
            <w:tcW w:w="878" w:type="dxa"/>
            <w:tcBorders>
              <w:top w:val="single" w:sz="8" w:space="0" w:color="auto"/>
              <w:bottom w:val="single" w:sz="8" w:space="0" w:color="auto"/>
            </w:tcBorders>
            <w:vAlign w:val="bottom"/>
          </w:tcPr>
          <w:p w14:paraId="4D4EC76B" w14:textId="77777777"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p>
        </w:tc>
      </w:tr>
      <w:tr w:rsidR="007F5BD6" w:rsidRPr="00E515C8" w14:paraId="390EB565" w14:textId="77777777" w:rsidTr="00BD654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F5BD6" w:rsidRPr="00C41189" w:rsidRDefault="007F5BD6" w:rsidP="007F5BD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41E9471"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egal standards in practical scenarios.</w:t>
            </w:r>
          </w:p>
        </w:tc>
        <w:tc>
          <w:tcPr>
            <w:tcW w:w="878" w:type="dxa"/>
            <w:tcBorders>
              <w:top w:val="single" w:sz="8" w:space="0" w:color="auto"/>
              <w:bottom w:val="single" w:sz="8" w:space="0" w:color="auto"/>
            </w:tcBorders>
            <w:vAlign w:val="bottom"/>
          </w:tcPr>
          <w:p w14:paraId="7719EFBA" w14:textId="77777777"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p>
        </w:tc>
      </w:tr>
      <w:tr w:rsidR="007F5BD6" w:rsidRPr="004E0952" w14:paraId="5997FEAA" w14:textId="77777777" w:rsidTr="00BD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F5BD6" w:rsidRPr="00C41189" w:rsidRDefault="007F5BD6" w:rsidP="007F5BD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34318A6B"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basic limitations on searches (e.g. exclusionary rule, inevitable discovery doctrine, fruit of the poisonous tree doctrine, good-faith exception). </w:t>
            </w:r>
          </w:p>
        </w:tc>
        <w:tc>
          <w:tcPr>
            <w:tcW w:w="878" w:type="dxa"/>
            <w:tcBorders>
              <w:top w:val="single" w:sz="8" w:space="0" w:color="auto"/>
              <w:bottom w:val="single" w:sz="8" w:space="0" w:color="auto"/>
            </w:tcBorders>
            <w:vAlign w:val="bottom"/>
          </w:tcPr>
          <w:p w14:paraId="604F3458" w14:textId="77777777" w:rsidR="007F5BD6" w:rsidRPr="00E515C8" w:rsidRDefault="007F5BD6" w:rsidP="007F5BD6">
            <w:pPr>
              <w:pStyle w:val="Tabletext"/>
              <w:cnfStyle w:val="000000100000" w:firstRow="0" w:lastRow="0" w:firstColumn="0" w:lastColumn="0" w:oddVBand="0" w:evenVBand="0" w:oddHBand="1" w:evenHBand="0" w:firstRowFirstColumn="0" w:firstRowLastColumn="0" w:lastRowFirstColumn="0" w:lastRowLastColumn="0"/>
            </w:pPr>
          </w:p>
        </w:tc>
      </w:tr>
      <w:tr w:rsidR="007F5BD6" w:rsidRPr="004E0952" w14:paraId="3E57BB82" w14:textId="77777777" w:rsidTr="00BD654E">
        <w:tc>
          <w:tcPr>
            <w:cnfStyle w:val="001000000000" w:firstRow="0" w:lastRow="0" w:firstColumn="1" w:lastColumn="0" w:oddVBand="0" w:evenVBand="0" w:oddHBand="0" w:evenHBand="0" w:firstRowFirstColumn="0" w:firstRowLastColumn="0" w:lastRowFirstColumn="0" w:lastRowLastColumn="0"/>
            <w:tcW w:w="806" w:type="dxa"/>
          </w:tcPr>
          <w:p w14:paraId="45969051" w14:textId="6DE66F56" w:rsidR="007F5BD6" w:rsidRPr="007F5BD6" w:rsidRDefault="007F5BD6" w:rsidP="007F5BD6">
            <w:pPr>
              <w:pStyle w:val="TableLeftcolumn"/>
              <w:rPr>
                <w:b w:val="0"/>
                <w:bCs w:val="0"/>
              </w:rPr>
            </w:pPr>
            <w:r w:rsidRPr="007F5BD6">
              <w:rPr>
                <w:b w:val="0"/>
                <w:bCs w:val="0"/>
              </w:rPr>
              <w:t>5.6</w:t>
            </w:r>
          </w:p>
        </w:tc>
        <w:tc>
          <w:tcPr>
            <w:tcW w:w="8194" w:type="dxa"/>
            <w:tcBorders>
              <w:top w:val="nil"/>
              <w:left w:val="nil"/>
              <w:bottom w:val="nil"/>
              <w:right w:val="nil"/>
            </w:tcBorders>
            <w:shd w:val="clear" w:color="auto" w:fill="auto"/>
            <w:vAlign w:val="bottom"/>
          </w:tcPr>
          <w:p w14:paraId="3C2B5C2D" w14:textId="6B97FCC4"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justification for reasonable searches (e.g. search with a warrant [probable cause], use of informants, totality of circumstances, anticipatory warrant, inventory searches, K9 searches).</w:t>
            </w:r>
          </w:p>
        </w:tc>
        <w:tc>
          <w:tcPr>
            <w:tcW w:w="878" w:type="dxa"/>
            <w:tcBorders>
              <w:top w:val="single" w:sz="8" w:space="0" w:color="auto"/>
              <w:bottom w:val="single" w:sz="8" w:space="0" w:color="auto"/>
            </w:tcBorders>
            <w:vAlign w:val="bottom"/>
          </w:tcPr>
          <w:p w14:paraId="667C01A3" w14:textId="77777777" w:rsidR="007F5BD6" w:rsidRPr="00E515C8" w:rsidRDefault="007F5BD6" w:rsidP="007F5BD6">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16EDD7C"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7F5BD6" w:rsidRPr="007F5BD6">
            <w:t>Understand and Demonstrate Knowledge of Criminal Investig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F5BD6" w:rsidRPr="00292DE4" w14:paraId="7BE48A2D" w14:textId="77777777" w:rsidTr="009C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F5BD6" w:rsidRPr="00C41189" w:rsidRDefault="007F5BD6" w:rsidP="007F5BD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D83F697"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brief history of criminal investigation (e.g. contributions from Henry Fielding, Francois Eugene Vidocq, Edward Henry, Alphonse Bertillon, FBI Behavioral Science Unit, etc.).</w:t>
            </w:r>
          </w:p>
        </w:tc>
        <w:tc>
          <w:tcPr>
            <w:tcW w:w="878" w:type="dxa"/>
            <w:tcBorders>
              <w:bottom w:val="single" w:sz="8" w:space="0" w:color="auto"/>
            </w:tcBorders>
            <w:vAlign w:val="bottom"/>
          </w:tcPr>
          <w:p w14:paraId="024DC0A7" w14:textId="77777777"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p>
        </w:tc>
      </w:tr>
      <w:tr w:rsidR="007F5BD6" w:rsidRPr="00292DE4" w14:paraId="394C5932" w14:textId="77777777" w:rsidTr="009C4A1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F5BD6" w:rsidRPr="00C41189" w:rsidRDefault="007F5BD6" w:rsidP="007F5BD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A97E642"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elements of a “successful” investigation (e.g. logical sequence is followed, physical evidence is legally obtained, witnesses are effectively interviewed, suspects are legally and effectively interrogated, leads are developed and investigated, elements of the cases are documented properly).</w:t>
            </w:r>
          </w:p>
        </w:tc>
        <w:tc>
          <w:tcPr>
            <w:tcW w:w="878" w:type="dxa"/>
            <w:tcBorders>
              <w:top w:val="single" w:sz="8" w:space="0" w:color="auto"/>
              <w:bottom w:val="single" w:sz="8" w:space="0" w:color="auto"/>
            </w:tcBorders>
            <w:vAlign w:val="bottom"/>
          </w:tcPr>
          <w:p w14:paraId="6ECFE9E1" w14:textId="77777777"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p>
        </w:tc>
      </w:tr>
      <w:tr w:rsidR="007F5BD6" w:rsidRPr="00292DE4" w14:paraId="07936635" w14:textId="77777777" w:rsidTr="009C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F5BD6" w:rsidRPr="00C41189" w:rsidRDefault="007F5BD6" w:rsidP="007F5BD6">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0693EEE"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nitial response the responding officers should take upon arriving at a scene.</w:t>
            </w:r>
          </w:p>
        </w:tc>
        <w:tc>
          <w:tcPr>
            <w:tcW w:w="878" w:type="dxa"/>
            <w:tcBorders>
              <w:top w:val="single" w:sz="8" w:space="0" w:color="auto"/>
              <w:bottom w:val="single" w:sz="8" w:space="0" w:color="auto"/>
            </w:tcBorders>
            <w:vAlign w:val="bottom"/>
          </w:tcPr>
          <w:p w14:paraId="4D49140F" w14:textId="77777777"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p>
        </w:tc>
      </w:tr>
      <w:tr w:rsidR="007F5BD6" w:rsidRPr="00292DE4" w14:paraId="6D305B05" w14:textId="77777777" w:rsidTr="009C4A1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F5BD6" w:rsidRPr="00C41189" w:rsidRDefault="007F5BD6" w:rsidP="007F5BD6">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09FF8D9"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basic elements to consider when setting priorities at the scene (e.g. handle emergencies first, secure the scene, and investigate).</w:t>
            </w:r>
          </w:p>
        </w:tc>
        <w:tc>
          <w:tcPr>
            <w:tcW w:w="878" w:type="dxa"/>
            <w:tcBorders>
              <w:top w:val="single" w:sz="8" w:space="0" w:color="auto"/>
              <w:bottom w:val="single" w:sz="8" w:space="0" w:color="auto"/>
            </w:tcBorders>
            <w:vAlign w:val="bottom"/>
          </w:tcPr>
          <w:p w14:paraId="0167262E" w14:textId="77777777"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p>
        </w:tc>
      </w:tr>
      <w:tr w:rsidR="007F5BD6" w:rsidRPr="00292DE4" w14:paraId="04FCAED5" w14:textId="77777777" w:rsidTr="009C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7F5BD6" w:rsidRPr="00C41189" w:rsidRDefault="007F5BD6" w:rsidP="007F5BD6">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41A3BC8"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importance of field notes, what to record, and when to take notes. </w:t>
            </w:r>
          </w:p>
        </w:tc>
        <w:tc>
          <w:tcPr>
            <w:tcW w:w="878" w:type="dxa"/>
            <w:tcBorders>
              <w:top w:val="single" w:sz="8" w:space="0" w:color="auto"/>
              <w:bottom w:val="single" w:sz="8" w:space="0" w:color="auto"/>
            </w:tcBorders>
            <w:vAlign w:val="bottom"/>
          </w:tcPr>
          <w:p w14:paraId="57D7985B" w14:textId="77777777" w:rsidR="007F5BD6" w:rsidRPr="00292DE4" w:rsidRDefault="007F5BD6" w:rsidP="007F5BD6">
            <w:pPr>
              <w:pStyle w:val="NoSpacing"/>
              <w:cnfStyle w:val="000000100000" w:firstRow="0" w:lastRow="0" w:firstColumn="0" w:lastColumn="0" w:oddVBand="0" w:evenVBand="0" w:oddHBand="1" w:evenHBand="0" w:firstRowFirstColumn="0" w:firstRowLastColumn="0" w:lastRowFirstColumn="0" w:lastRowLastColumn="0"/>
            </w:pPr>
          </w:p>
        </w:tc>
      </w:tr>
      <w:tr w:rsidR="007F5BD6" w:rsidRPr="00292DE4" w14:paraId="53067A63" w14:textId="77777777" w:rsidTr="009C4A12">
        <w:tc>
          <w:tcPr>
            <w:cnfStyle w:val="001000000000" w:firstRow="0" w:lastRow="0" w:firstColumn="1" w:lastColumn="0" w:oddVBand="0" w:evenVBand="0" w:oddHBand="0" w:evenHBand="0" w:firstRowFirstColumn="0" w:firstRowLastColumn="0" w:lastRowFirstColumn="0" w:lastRowLastColumn="0"/>
            <w:tcW w:w="806" w:type="dxa"/>
          </w:tcPr>
          <w:p w14:paraId="30FC7C11" w14:textId="1DADFE74" w:rsidR="007F5BD6" w:rsidRPr="007F5BD6" w:rsidRDefault="007F5BD6" w:rsidP="007F5BD6">
            <w:pPr>
              <w:pStyle w:val="TableLeftcolumn"/>
              <w:rPr>
                <w:b w:val="0"/>
                <w:bCs w:val="0"/>
              </w:rPr>
            </w:pPr>
            <w:r w:rsidRPr="007F5BD6">
              <w:rPr>
                <w:b w:val="0"/>
                <w:bCs w:val="0"/>
              </w:rPr>
              <w:t>6.6</w:t>
            </w:r>
          </w:p>
        </w:tc>
        <w:tc>
          <w:tcPr>
            <w:tcW w:w="8194" w:type="dxa"/>
            <w:tcBorders>
              <w:top w:val="nil"/>
              <w:left w:val="nil"/>
              <w:bottom w:val="nil"/>
              <w:right w:val="nil"/>
            </w:tcBorders>
            <w:shd w:val="clear" w:color="auto" w:fill="auto"/>
            <w:vAlign w:val="bottom"/>
          </w:tcPr>
          <w:p w14:paraId="61306F04" w14:textId="4D741BCF"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basic elements of documenting a crime scene (e.g. observe and plan, identify evidence and place evidence markers, photographing, measure distance of evidence in relationship to the perimeter and perimeter of area, document evidence in the evidence log, create a legend, draw sketch to scale).</w:t>
            </w:r>
          </w:p>
        </w:tc>
        <w:tc>
          <w:tcPr>
            <w:tcW w:w="878" w:type="dxa"/>
            <w:tcBorders>
              <w:top w:val="single" w:sz="8" w:space="0" w:color="auto"/>
              <w:bottom w:val="single" w:sz="8" w:space="0" w:color="auto"/>
            </w:tcBorders>
            <w:vAlign w:val="bottom"/>
          </w:tcPr>
          <w:p w14:paraId="1A1FDA4D" w14:textId="77777777" w:rsidR="007F5BD6" w:rsidRPr="00292DE4" w:rsidRDefault="007F5BD6" w:rsidP="007F5BD6">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EF3D16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7F5BD6" w:rsidRPr="007F5BD6">
            <w:t>Understand and Demonstrate Techniques for Obtaining Information and Intellige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5BD6" w:rsidRPr="00292DE4" w14:paraId="5D6B4AC9" w14:textId="77777777" w:rsidTr="00DB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F5BD6" w:rsidRPr="00C41189" w:rsidRDefault="007F5BD6" w:rsidP="007F5BD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395F314" w:rsidR="007F5BD6" w:rsidRPr="00292DE4" w:rsidRDefault="007F5BD6" w:rsidP="007F5B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ources of acquiring information (e.g. local resources, state resources, federal resources, neighborhood canvassing, knock and talk, confidential informants, etc.).</w:t>
            </w:r>
          </w:p>
        </w:tc>
        <w:tc>
          <w:tcPr>
            <w:tcW w:w="878" w:type="dxa"/>
            <w:tcBorders>
              <w:left w:val="nil"/>
              <w:bottom w:val="single" w:sz="8" w:space="0" w:color="auto"/>
              <w:right w:val="nil"/>
            </w:tcBorders>
            <w:vAlign w:val="bottom"/>
          </w:tcPr>
          <w:p w14:paraId="61282DA0" w14:textId="77777777" w:rsidR="007F5BD6" w:rsidRPr="00292DE4" w:rsidRDefault="007F5BD6" w:rsidP="007F5BD6">
            <w:pPr>
              <w:pStyle w:val="Tabletext"/>
              <w:cnfStyle w:val="000000100000" w:firstRow="0" w:lastRow="0" w:firstColumn="0" w:lastColumn="0" w:oddVBand="0" w:evenVBand="0" w:oddHBand="1" w:evenHBand="0" w:firstRowFirstColumn="0" w:firstRowLastColumn="0" w:lastRowFirstColumn="0" w:lastRowLastColumn="0"/>
            </w:pPr>
          </w:p>
        </w:tc>
      </w:tr>
      <w:tr w:rsidR="007F5BD6" w:rsidRPr="00292DE4" w14:paraId="145D1A16" w14:textId="77777777" w:rsidTr="00DB461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F5BD6" w:rsidRPr="00C41189" w:rsidRDefault="007F5BD6" w:rsidP="007F5BD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A9B0F79" w:rsidR="007F5BD6" w:rsidRPr="00292DE4" w:rsidRDefault="007F5BD6" w:rsidP="007F5B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characteristics of an effective interviewer (e.g. self-control, patience, confident, knowledgeable of the elements of crime, aware of individual rights, etc.).</w:t>
            </w:r>
          </w:p>
        </w:tc>
        <w:tc>
          <w:tcPr>
            <w:tcW w:w="878" w:type="dxa"/>
            <w:tcBorders>
              <w:top w:val="single" w:sz="8" w:space="0" w:color="auto"/>
              <w:left w:val="nil"/>
              <w:bottom w:val="single" w:sz="8" w:space="0" w:color="auto"/>
              <w:right w:val="nil"/>
            </w:tcBorders>
            <w:vAlign w:val="bottom"/>
          </w:tcPr>
          <w:p w14:paraId="289FC534" w14:textId="77777777" w:rsidR="007F5BD6" w:rsidRPr="00292DE4" w:rsidRDefault="007F5BD6" w:rsidP="007F5BD6">
            <w:pPr>
              <w:pStyle w:val="Tabletext"/>
              <w:cnfStyle w:val="000000000000" w:firstRow="0" w:lastRow="0" w:firstColumn="0" w:lastColumn="0" w:oddVBand="0" w:evenVBand="0" w:oddHBand="0" w:evenHBand="0" w:firstRowFirstColumn="0" w:firstRowLastColumn="0" w:lastRowFirstColumn="0" w:lastRowLastColumn="0"/>
            </w:pPr>
          </w:p>
        </w:tc>
      </w:tr>
      <w:tr w:rsidR="007F5BD6" w:rsidRPr="00292DE4" w14:paraId="5014FA48" w14:textId="77777777" w:rsidTr="00DB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F5BD6" w:rsidRPr="00C41189" w:rsidRDefault="007F5BD6" w:rsidP="007F5BD6">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9AD5A31" w:rsidR="007F5BD6" w:rsidRPr="00292DE4" w:rsidRDefault="007F5BD6" w:rsidP="007F5B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questioning techniques (e.g. indirect questions, direct questions, closed-ended questions, opened-ended questions, leading questions).</w:t>
            </w:r>
          </w:p>
        </w:tc>
        <w:tc>
          <w:tcPr>
            <w:tcW w:w="878" w:type="dxa"/>
            <w:tcBorders>
              <w:top w:val="single" w:sz="8" w:space="0" w:color="auto"/>
              <w:left w:val="nil"/>
              <w:bottom w:val="single" w:sz="8" w:space="0" w:color="auto"/>
              <w:right w:val="nil"/>
            </w:tcBorders>
            <w:vAlign w:val="bottom"/>
          </w:tcPr>
          <w:p w14:paraId="5A1AC56E" w14:textId="77777777" w:rsidR="007F5BD6" w:rsidRPr="00292DE4" w:rsidRDefault="007F5BD6" w:rsidP="007F5BD6">
            <w:pPr>
              <w:pStyle w:val="Tabletext"/>
              <w:cnfStyle w:val="000000100000" w:firstRow="0" w:lastRow="0" w:firstColumn="0" w:lastColumn="0" w:oddVBand="0" w:evenVBand="0" w:oddHBand="1" w:evenHBand="0" w:firstRowFirstColumn="0" w:firstRowLastColumn="0" w:lastRowFirstColumn="0" w:lastRowLastColumn="0"/>
            </w:pPr>
          </w:p>
        </w:tc>
      </w:tr>
      <w:tr w:rsidR="007F5BD6" w:rsidRPr="00292DE4" w14:paraId="1DBBF301" w14:textId="77777777" w:rsidTr="00DB461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F5BD6" w:rsidRPr="00C41189" w:rsidRDefault="007F5BD6" w:rsidP="007F5BD6">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1A69DD59" w:rsidR="007F5BD6" w:rsidRPr="00292DE4" w:rsidRDefault="007F5BD6" w:rsidP="007F5B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Fourth, Fifth, and Sixth Amendment rights need to be protected and adhered to during interviews.</w:t>
            </w:r>
          </w:p>
        </w:tc>
        <w:tc>
          <w:tcPr>
            <w:tcW w:w="878" w:type="dxa"/>
            <w:tcBorders>
              <w:top w:val="single" w:sz="8" w:space="0" w:color="auto"/>
              <w:left w:val="nil"/>
              <w:bottom w:val="single" w:sz="8" w:space="0" w:color="auto"/>
              <w:right w:val="nil"/>
            </w:tcBorders>
            <w:vAlign w:val="bottom"/>
          </w:tcPr>
          <w:p w14:paraId="6B5E5A52" w14:textId="77777777" w:rsidR="007F5BD6" w:rsidRPr="00292DE4" w:rsidRDefault="007F5BD6" w:rsidP="007F5BD6">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5C7F76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7F5BD6" w:rsidRPr="007F5BD6">
            <w:t>Explain and Discuss Writing Effective Repor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5BD6" w:rsidRPr="004E0952" w14:paraId="3BBCA8A8" w14:textId="77777777" w:rsidTr="005472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F5BD6" w:rsidRPr="001C6C73" w:rsidRDefault="007F5BD6" w:rsidP="007F5BD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AE4C019" w:rsidR="007F5BD6" w:rsidRPr="00C41189"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our different types of police reports (e.g. incident, complaint, supplemental, arrest): Type 1: Incident/Complaint reports (obtain/record the facts); Type 2: LEO takes actions (investigates/arrest); Type 3: LEO becomes part of the scenario (pursuing or subduing a suspect)</w:t>
            </w:r>
            <w:r>
              <w:rPr>
                <w:rFonts w:ascii="Open Sans Light" w:hAnsi="Open Sans Light" w:cs="Open Sans Light"/>
                <w:color w:val="000000"/>
              </w:rPr>
              <w:br/>
              <w:t>Type 4: LEO initiates action (pre-textual stops)</w:t>
            </w:r>
          </w:p>
        </w:tc>
        <w:tc>
          <w:tcPr>
            <w:tcW w:w="878" w:type="dxa"/>
            <w:tcBorders>
              <w:bottom w:val="single" w:sz="8" w:space="0" w:color="auto"/>
            </w:tcBorders>
          </w:tcPr>
          <w:p w14:paraId="16510C5C" w14:textId="2276B5FA" w:rsidR="007F5BD6" w:rsidRPr="004E0952" w:rsidRDefault="007F5BD6" w:rsidP="007F5BD6">
            <w:pPr>
              <w:pStyle w:val="NoSpacing"/>
              <w:cnfStyle w:val="000000100000" w:firstRow="0" w:lastRow="0" w:firstColumn="0" w:lastColumn="0" w:oddVBand="0" w:evenVBand="0" w:oddHBand="1" w:evenHBand="0" w:firstRowFirstColumn="0" w:firstRowLastColumn="0" w:lastRowFirstColumn="0" w:lastRowLastColumn="0"/>
            </w:pPr>
          </w:p>
        </w:tc>
      </w:tr>
      <w:tr w:rsidR="007F5BD6" w:rsidRPr="004E0952" w14:paraId="7CD9E6B3" w14:textId="77777777" w:rsidTr="0054720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F5BD6" w:rsidRPr="001C6C73" w:rsidRDefault="007F5BD6" w:rsidP="007F5BD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4AA48E3" w:rsidR="007F5BD6" w:rsidRPr="004E0952" w:rsidRDefault="007F5BD6" w:rsidP="007F5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basic questions police reports should answer (e.g. who, what, when, where, why, and how).</w:t>
            </w:r>
          </w:p>
        </w:tc>
        <w:tc>
          <w:tcPr>
            <w:tcW w:w="878" w:type="dxa"/>
            <w:tcBorders>
              <w:top w:val="single" w:sz="8" w:space="0" w:color="auto"/>
              <w:bottom w:val="single" w:sz="8" w:space="0" w:color="auto"/>
            </w:tcBorders>
          </w:tcPr>
          <w:p w14:paraId="5487206F" w14:textId="7416E9B5" w:rsidR="007F5BD6" w:rsidRPr="004E0952" w:rsidRDefault="007F5BD6" w:rsidP="007F5BD6">
            <w:pPr>
              <w:pStyle w:val="NoSpacing"/>
              <w:cnfStyle w:val="000000000000" w:firstRow="0" w:lastRow="0" w:firstColumn="0" w:lastColumn="0" w:oddVBand="0" w:evenVBand="0" w:oddHBand="0" w:evenHBand="0" w:firstRowFirstColumn="0" w:firstRowLastColumn="0" w:lastRowFirstColumn="0" w:lastRowLastColumn="0"/>
            </w:pPr>
          </w:p>
        </w:tc>
      </w:tr>
      <w:tr w:rsidR="007F5BD6" w:rsidRPr="004E0952" w14:paraId="5ED2D150" w14:textId="77777777" w:rsidTr="005472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F5BD6" w:rsidRPr="001C6C73" w:rsidRDefault="007F5BD6" w:rsidP="007F5BD6">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3BB0316" w:rsidR="007F5BD6" w:rsidRPr="004E0952" w:rsidRDefault="007F5BD6" w:rsidP="007F5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 police report (e.g. names, locations, times, evidence, probable cause statement [legal standing for being there], narrative of the situation, element of the crime).</w:t>
            </w:r>
          </w:p>
        </w:tc>
        <w:tc>
          <w:tcPr>
            <w:tcW w:w="878" w:type="dxa"/>
            <w:tcBorders>
              <w:top w:val="single" w:sz="8" w:space="0" w:color="auto"/>
              <w:bottom w:val="single" w:sz="8" w:space="0" w:color="auto"/>
            </w:tcBorders>
          </w:tcPr>
          <w:p w14:paraId="2F0E0FA7" w14:textId="48DA09E3" w:rsidR="007F5BD6" w:rsidRPr="004E0952" w:rsidRDefault="007F5BD6" w:rsidP="007F5BD6">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5806DF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7C4182" w:rsidRPr="007C4182">
            <w:t>Demonstrate Career Exploration and Preparation Skill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C4182" w:rsidRPr="004E0952" w14:paraId="4952E7BC" w14:textId="77777777" w:rsidTr="00CA2D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7C4182" w:rsidRPr="00C22ECE" w:rsidRDefault="007C4182" w:rsidP="007C4182">
            <w:pPr>
              <w:pStyle w:val="TableLeftcolumn"/>
            </w:pPr>
            <w:r w:rsidRPr="00C22ECE">
              <w:t>9.1</w:t>
            </w:r>
          </w:p>
        </w:tc>
        <w:tc>
          <w:tcPr>
            <w:tcW w:w="8194" w:type="dxa"/>
            <w:tcBorders>
              <w:top w:val="nil"/>
              <w:left w:val="nil"/>
              <w:bottom w:val="nil"/>
              <w:right w:val="nil"/>
            </w:tcBorders>
            <w:shd w:val="clear" w:color="auto" w:fill="auto"/>
            <w:vAlign w:val="bottom"/>
          </w:tcPr>
          <w:p w14:paraId="07A1D5F2" w14:textId="257A6672" w:rsidR="007C4182" w:rsidRPr="004E0952" w:rsidRDefault="007C4182" w:rsidP="007C418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and education required in the field of Law Enforcement.</w:t>
            </w:r>
          </w:p>
        </w:tc>
        <w:tc>
          <w:tcPr>
            <w:tcW w:w="878" w:type="dxa"/>
            <w:tcBorders>
              <w:bottom w:val="single" w:sz="8" w:space="0" w:color="auto"/>
            </w:tcBorders>
            <w:vAlign w:val="bottom"/>
          </w:tcPr>
          <w:p w14:paraId="6699637A" w14:textId="549B0EB3" w:rsidR="007C4182" w:rsidRPr="004E0952" w:rsidRDefault="007C4182" w:rsidP="007C4182">
            <w:pPr>
              <w:pStyle w:val="Tabletext"/>
              <w:cnfStyle w:val="000000100000" w:firstRow="0" w:lastRow="0" w:firstColumn="0" w:lastColumn="0" w:oddVBand="0" w:evenVBand="0" w:oddHBand="1" w:evenHBand="0" w:firstRowFirstColumn="0" w:firstRowLastColumn="0" w:lastRowFirstColumn="0" w:lastRowLastColumn="0"/>
            </w:pPr>
          </w:p>
        </w:tc>
      </w:tr>
      <w:tr w:rsidR="007C4182" w:rsidRPr="004E0952" w14:paraId="5B999C21" w14:textId="77777777" w:rsidTr="00CA2D1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7C4182" w:rsidRPr="00C22ECE" w:rsidRDefault="007C4182" w:rsidP="007C4182">
            <w:pPr>
              <w:pStyle w:val="TableLeftcolumn"/>
            </w:pPr>
            <w:r w:rsidRPr="00C22ECE">
              <w:t>9.2</w:t>
            </w:r>
          </w:p>
        </w:tc>
        <w:tc>
          <w:tcPr>
            <w:tcW w:w="8194" w:type="dxa"/>
            <w:tcBorders>
              <w:top w:val="nil"/>
              <w:left w:val="nil"/>
              <w:bottom w:val="nil"/>
              <w:right w:val="nil"/>
            </w:tcBorders>
            <w:shd w:val="clear" w:color="auto" w:fill="auto"/>
            <w:vAlign w:val="bottom"/>
          </w:tcPr>
          <w:p w14:paraId="31DB423B" w14:textId="63B8EC3E" w:rsidR="007C4182" w:rsidRPr="004E0952" w:rsidRDefault="007C4182" w:rsidP="007C418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cover letter and resume for internship or job interview panel.</w:t>
            </w:r>
          </w:p>
        </w:tc>
        <w:tc>
          <w:tcPr>
            <w:tcW w:w="878" w:type="dxa"/>
            <w:tcBorders>
              <w:top w:val="single" w:sz="8" w:space="0" w:color="auto"/>
              <w:bottom w:val="single" w:sz="8" w:space="0" w:color="auto"/>
            </w:tcBorders>
            <w:vAlign w:val="bottom"/>
          </w:tcPr>
          <w:p w14:paraId="43889565" w14:textId="5B8FD226" w:rsidR="007C4182" w:rsidRPr="004E0952" w:rsidRDefault="007C4182" w:rsidP="007C4182">
            <w:pPr>
              <w:pStyle w:val="Tabletext"/>
              <w:cnfStyle w:val="000000000000" w:firstRow="0" w:lastRow="0" w:firstColumn="0" w:lastColumn="0" w:oddVBand="0" w:evenVBand="0" w:oddHBand="0" w:evenHBand="0" w:firstRowFirstColumn="0" w:firstRowLastColumn="0" w:lastRowFirstColumn="0" w:lastRowLastColumn="0"/>
            </w:pPr>
          </w:p>
        </w:tc>
      </w:tr>
      <w:tr w:rsidR="007C4182" w:rsidRPr="004E0952" w14:paraId="43CC6320" w14:textId="77777777" w:rsidTr="00CA2D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7C4182" w:rsidRPr="00C22ECE" w:rsidRDefault="007C4182" w:rsidP="007C4182">
            <w:pPr>
              <w:pStyle w:val="TableLeftcolumn"/>
            </w:pPr>
            <w:r w:rsidRPr="00C22ECE">
              <w:t>9.3</w:t>
            </w:r>
          </w:p>
        </w:tc>
        <w:tc>
          <w:tcPr>
            <w:tcW w:w="8194" w:type="dxa"/>
            <w:tcBorders>
              <w:top w:val="nil"/>
              <w:left w:val="nil"/>
              <w:bottom w:val="nil"/>
              <w:right w:val="nil"/>
            </w:tcBorders>
            <w:shd w:val="clear" w:color="auto" w:fill="auto"/>
            <w:vAlign w:val="bottom"/>
          </w:tcPr>
          <w:p w14:paraId="4C1F969A" w14:textId="484BF5A4" w:rsidR="007C4182" w:rsidRPr="004E0952" w:rsidRDefault="007C4182" w:rsidP="007C418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n application form and demonstrate professional attire and interview skills in a mock interview.</w:t>
            </w:r>
          </w:p>
        </w:tc>
        <w:tc>
          <w:tcPr>
            <w:tcW w:w="878" w:type="dxa"/>
            <w:tcBorders>
              <w:top w:val="single" w:sz="8" w:space="0" w:color="auto"/>
              <w:bottom w:val="single" w:sz="8" w:space="0" w:color="auto"/>
            </w:tcBorders>
            <w:vAlign w:val="bottom"/>
          </w:tcPr>
          <w:p w14:paraId="72E16E7B" w14:textId="42E17EDC" w:rsidR="007C4182" w:rsidRPr="004E0952" w:rsidRDefault="007C4182" w:rsidP="007C4182">
            <w:pPr>
              <w:pStyle w:val="Tabletext"/>
              <w:cnfStyle w:val="000000100000" w:firstRow="0" w:lastRow="0" w:firstColumn="0" w:lastColumn="0" w:oddVBand="0" w:evenVBand="0" w:oddHBand="1" w:evenHBand="0" w:firstRowFirstColumn="0" w:firstRowLastColumn="0" w:lastRowFirstColumn="0" w:lastRowLastColumn="0"/>
            </w:pPr>
          </w:p>
        </w:tc>
      </w:tr>
      <w:tr w:rsidR="007C4182" w:rsidRPr="004E0952" w14:paraId="63B36397" w14:textId="77777777" w:rsidTr="00CA2D1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7C4182" w:rsidRPr="00C22ECE" w:rsidRDefault="007C4182" w:rsidP="007C4182">
            <w:pPr>
              <w:pStyle w:val="TableLeftcolumn"/>
            </w:pPr>
            <w:r w:rsidRPr="00C22ECE">
              <w:t>9.4</w:t>
            </w:r>
          </w:p>
        </w:tc>
        <w:tc>
          <w:tcPr>
            <w:tcW w:w="8194" w:type="dxa"/>
            <w:tcBorders>
              <w:top w:val="nil"/>
              <w:left w:val="nil"/>
              <w:bottom w:val="nil"/>
              <w:right w:val="nil"/>
            </w:tcBorders>
            <w:shd w:val="clear" w:color="auto" w:fill="auto"/>
            <w:vAlign w:val="bottom"/>
          </w:tcPr>
          <w:p w14:paraId="0B31E2F1" w14:textId="251B7CBB" w:rsidR="007C4182" w:rsidRPr="004E0952" w:rsidRDefault="007C4182" w:rsidP="007C418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rganize a career portfolio (electronic or hard copy) to document knowledge, skills, and experiences in a career field.</w:t>
            </w:r>
          </w:p>
        </w:tc>
        <w:tc>
          <w:tcPr>
            <w:tcW w:w="878" w:type="dxa"/>
            <w:tcBorders>
              <w:top w:val="single" w:sz="8" w:space="0" w:color="auto"/>
              <w:bottom w:val="single" w:sz="8" w:space="0" w:color="auto"/>
            </w:tcBorders>
            <w:vAlign w:val="bottom"/>
          </w:tcPr>
          <w:p w14:paraId="13DBF6DE" w14:textId="5231CBF9" w:rsidR="007C4182" w:rsidRPr="004E0952" w:rsidRDefault="007C4182" w:rsidP="007C4182">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298B530" w:rsidR="004E0952" w:rsidRPr="00202D35" w:rsidRDefault="007C418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18B9719" w:rsidR="004E0952" w:rsidRPr="00202D35" w:rsidRDefault="007C418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54AE7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F5BD6">
      <w:rPr>
        <w:noProof/>
      </w:rPr>
      <w:t>December 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CCD9AF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F5BD6">
      <w:rPr>
        <w:rStyle w:val="Strong"/>
      </w:rPr>
      <w:t>Law Enforcement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F5BD6">
      <w:rPr>
        <w:rStyle w:val="Strong"/>
      </w:rPr>
      <w:t>44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C4182"/>
    <w:rsid w:val="007F5BD6"/>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0872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6028464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w Enforcement II</vt:lpstr>
    </vt:vector>
  </TitlesOfParts>
  <Company>Kansas State Department of Education</Company>
  <LinksUpToDate>false</LinksUpToDate>
  <CharactersWithSpaces>115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I</dc:title>
  <dc:subject>44201</dc:subject>
  <dc:creator>Cheryl Franklin</dc:creator>
  <cp:keywords/>
  <dc:description>1.0</dc:description>
  <cp:lastModifiedBy>Barbara A. Bahm</cp:lastModifiedBy>
  <cp:revision>2</cp:revision>
  <cp:lastPrinted>2023-05-25T21:45:00Z</cp:lastPrinted>
  <dcterms:created xsi:type="dcterms:W3CDTF">2023-12-07T17:04:00Z</dcterms:created>
  <dcterms:modified xsi:type="dcterms:W3CDTF">2023-12-07T17:04:00Z</dcterms:modified>
  <cp:category/>
</cp:coreProperties>
</file>